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47D4" w14:textId="3C1F0A9A" w:rsidR="008E1FCA" w:rsidRPr="00C018F4" w:rsidRDefault="009A009E" w:rsidP="00E456C1">
      <w:pPr>
        <w:tabs>
          <w:tab w:val="left" w:pos="2282"/>
        </w:tabs>
        <w:spacing w:after="240"/>
        <w:rPr>
          <w:rFonts w:ascii="Calibri Light" w:hAnsi="Calibri Light" w:cs="Calibri Light"/>
          <w:b/>
          <w:color w:val="004494"/>
          <w:sz w:val="56"/>
          <w:szCs w:val="56"/>
          <w:lang w:val="en-GB"/>
        </w:rPr>
      </w:pPr>
      <w:r>
        <w:rPr>
          <w:rFonts w:ascii="Calibri Light" w:hAnsi="Calibri Light" w:cs="Calibri Light"/>
          <w:b/>
          <w:noProof/>
          <w:color w:val="004494"/>
          <w:sz w:val="56"/>
          <w:szCs w:val="56"/>
          <w:lang w:val="en-GB"/>
        </w:rPr>
        <w:drawing>
          <wp:inline distT="0" distB="0" distL="0" distR="0" wp14:anchorId="0DE69A0E" wp14:editId="19B2381D">
            <wp:extent cx="5544820" cy="93599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31D" w14:textId="77777777" w:rsidR="008E1FCA" w:rsidRPr="00C018F4" w:rsidRDefault="008E1FCA" w:rsidP="00E456C1">
      <w:pPr>
        <w:tabs>
          <w:tab w:val="left" w:pos="2282"/>
        </w:tabs>
        <w:spacing w:after="240"/>
        <w:rPr>
          <w:rFonts w:ascii="Calibri Light" w:hAnsi="Calibri Light" w:cs="Calibri Light"/>
          <w:b/>
          <w:color w:val="004494"/>
          <w:sz w:val="56"/>
          <w:szCs w:val="56"/>
          <w:lang w:val="en-GB"/>
        </w:rPr>
      </w:pPr>
    </w:p>
    <w:p w14:paraId="712078FD" w14:textId="131D22CE" w:rsidR="00775141" w:rsidRPr="00C018F4" w:rsidRDefault="00A96077" w:rsidP="20FB11E5">
      <w:pPr>
        <w:tabs>
          <w:tab w:val="left" w:pos="2282"/>
        </w:tabs>
        <w:spacing w:after="240"/>
        <w:rPr>
          <w:rFonts w:ascii="Calibri Light" w:hAnsi="Calibri Light" w:cs="Calibri Light"/>
          <w:b/>
          <w:bCs/>
          <w:color w:val="004494"/>
          <w:sz w:val="60"/>
          <w:szCs w:val="60"/>
          <w:lang w:val="en-GB"/>
        </w:rPr>
      </w:pPr>
      <w:r w:rsidRPr="20FB11E5">
        <w:rPr>
          <w:rFonts w:ascii="Calibri Light" w:hAnsi="Calibri Light" w:cs="Calibri Light"/>
          <w:b/>
          <w:bCs/>
          <w:color w:val="004494"/>
          <w:sz w:val="60"/>
          <w:szCs w:val="60"/>
          <w:lang w:val="en-GB"/>
        </w:rPr>
        <w:t>Activity Proposal</w:t>
      </w:r>
    </w:p>
    <w:p w14:paraId="05CE8749" w14:textId="176182C1" w:rsidR="00775141" w:rsidRPr="00C018F4" w:rsidRDefault="001240F8" w:rsidP="00E456C1">
      <w:pPr>
        <w:widowControl w:val="0"/>
        <w:rPr>
          <w:rFonts w:ascii="Calibri Light" w:hAnsi="Calibri Light" w:cs="Calibri Light"/>
          <w:sz w:val="40"/>
          <w:szCs w:val="40"/>
          <w:lang w:val="en-GB"/>
        </w:rPr>
      </w:pPr>
      <w:r w:rsidRPr="146ABEB6">
        <w:rPr>
          <w:rFonts w:ascii="Calibri Light" w:hAnsi="Calibri Light" w:cs="Calibri Light"/>
          <w:sz w:val="40"/>
          <w:szCs w:val="40"/>
          <w:lang w:val="en-GB"/>
        </w:rPr>
        <w:t xml:space="preserve">EIT Food </w:t>
      </w:r>
      <w:r w:rsidR="1C75568C" w:rsidRPr="146ABEB6">
        <w:rPr>
          <w:rFonts w:ascii="Calibri Light" w:hAnsi="Calibri Light" w:cs="Calibri Light"/>
          <w:sz w:val="40"/>
          <w:szCs w:val="40"/>
          <w:lang w:val="en-GB"/>
        </w:rPr>
        <w:t xml:space="preserve">Education: </w:t>
      </w:r>
      <w:r w:rsidRPr="146ABEB6">
        <w:rPr>
          <w:rFonts w:ascii="Calibri Light" w:hAnsi="Calibri Light" w:cs="Calibri Light"/>
          <w:sz w:val="40"/>
          <w:szCs w:val="40"/>
          <w:lang w:val="en-GB"/>
        </w:rPr>
        <w:t>Inspire and RIS Inspire Programmes</w:t>
      </w:r>
      <w:r w:rsidR="5673A09F" w:rsidRPr="146ABEB6">
        <w:rPr>
          <w:rFonts w:ascii="Calibri Light" w:hAnsi="Calibri Light" w:cs="Calibri Light"/>
          <w:sz w:val="40"/>
          <w:szCs w:val="40"/>
          <w:lang w:val="en-GB"/>
        </w:rPr>
        <w:t xml:space="preserve"> </w:t>
      </w:r>
      <w:r w:rsidR="00E961BE" w:rsidRPr="146ABEB6">
        <w:rPr>
          <w:rFonts w:ascii="Calibri Light" w:hAnsi="Calibri Light" w:cs="Calibri Light"/>
          <w:sz w:val="40"/>
          <w:szCs w:val="40"/>
          <w:lang w:val="en-GB"/>
        </w:rPr>
        <w:t>2022</w:t>
      </w:r>
    </w:p>
    <w:p w14:paraId="450F13E8" w14:textId="4A4451F4" w:rsidR="00DC3B0C" w:rsidRPr="00C018F4" w:rsidRDefault="00DC3B0C" w:rsidP="00E456C1">
      <w:pPr>
        <w:tabs>
          <w:tab w:val="left" w:pos="2282"/>
        </w:tabs>
        <w:spacing w:after="240"/>
        <w:rPr>
          <w:rFonts w:ascii="Calibri Light" w:hAnsi="Calibri Light" w:cs="Calibri Light"/>
          <w:b/>
          <w:color w:val="004494"/>
          <w:sz w:val="56"/>
          <w:szCs w:val="56"/>
          <w:lang w:val="en-GB"/>
        </w:rPr>
      </w:pPr>
    </w:p>
    <w:p w14:paraId="3A08D83B" w14:textId="77777777" w:rsidR="00B463C2" w:rsidRPr="00C018F4" w:rsidRDefault="00B463C2" w:rsidP="00E456C1">
      <w:pPr>
        <w:tabs>
          <w:tab w:val="left" w:pos="2282"/>
        </w:tabs>
        <w:spacing w:after="240"/>
        <w:rPr>
          <w:rFonts w:ascii="Calibri Light" w:hAnsi="Calibri Light" w:cs="Calibri Light"/>
          <w:b/>
          <w:color w:val="004494"/>
          <w:sz w:val="56"/>
          <w:szCs w:val="56"/>
          <w:lang w:val="en-GB"/>
        </w:rPr>
      </w:pPr>
    </w:p>
    <w:p w14:paraId="0B6CDDC8" w14:textId="77777777" w:rsidR="00B463C2" w:rsidRPr="00C018F4" w:rsidRDefault="00B463C2" w:rsidP="00E456C1">
      <w:pPr>
        <w:rPr>
          <w:rFonts w:ascii="Calibri Light" w:hAnsi="Calibri Light" w:cs="Calibri Light"/>
          <w:b/>
          <w:sz w:val="28"/>
          <w:szCs w:val="28"/>
          <w:lang w:val="en-GB"/>
        </w:rPr>
      </w:pPr>
    </w:p>
    <w:p w14:paraId="084CFB95" w14:textId="77777777" w:rsidR="00B463C2" w:rsidRPr="00C018F4" w:rsidRDefault="00B463C2" w:rsidP="00E456C1">
      <w:pPr>
        <w:rPr>
          <w:rFonts w:ascii="Calibri Light" w:hAnsi="Calibri Light" w:cs="Calibri Light"/>
          <w:b/>
          <w:sz w:val="28"/>
          <w:szCs w:val="28"/>
          <w:lang w:val="en-GB"/>
        </w:rPr>
      </w:pPr>
    </w:p>
    <w:p w14:paraId="47267B4F" w14:textId="77777777" w:rsidR="00B463C2" w:rsidRPr="00C018F4" w:rsidRDefault="00B463C2" w:rsidP="00E456C1">
      <w:pPr>
        <w:rPr>
          <w:rFonts w:ascii="Calibri Light" w:hAnsi="Calibri Light" w:cs="Calibri Light"/>
          <w:b/>
          <w:sz w:val="28"/>
          <w:szCs w:val="28"/>
          <w:lang w:val="en-GB"/>
        </w:rPr>
      </w:pPr>
    </w:p>
    <w:p w14:paraId="2A726975" w14:textId="77777777" w:rsidR="00B463C2" w:rsidRPr="00C018F4" w:rsidRDefault="00B463C2" w:rsidP="00E456C1">
      <w:pPr>
        <w:rPr>
          <w:rFonts w:ascii="Calibri Light" w:hAnsi="Calibri Light" w:cs="Calibri Light"/>
          <w:b/>
          <w:sz w:val="28"/>
          <w:szCs w:val="28"/>
          <w:lang w:val="en-GB"/>
        </w:rPr>
      </w:pPr>
    </w:p>
    <w:p w14:paraId="19A7510A" w14:textId="77777777" w:rsidR="00B463C2" w:rsidRPr="00C018F4" w:rsidRDefault="00B463C2" w:rsidP="00E456C1">
      <w:pPr>
        <w:rPr>
          <w:rFonts w:ascii="Calibri Light" w:hAnsi="Calibri Light" w:cs="Calibri Light"/>
          <w:b/>
          <w:sz w:val="28"/>
          <w:szCs w:val="28"/>
          <w:lang w:val="en-GB"/>
        </w:rPr>
      </w:pPr>
    </w:p>
    <w:p w14:paraId="4261453B" w14:textId="024484CD" w:rsidR="00890FDD" w:rsidRPr="00C018F4" w:rsidRDefault="00890FDD" w:rsidP="00E456C1">
      <w:pPr>
        <w:rPr>
          <w:rFonts w:ascii="Calibri Light" w:hAnsi="Calibri Light" w:cs="Calibri Light"/>
          <w:b/>
          <w:sz w:val="28"/>
          <w:szCs w:val="28"/>
          <w:lang w:val="en-GB"/>
        </w:rPr>
      </w:pPr>
      <w:r w:rsidRPr="00C018F4">
        <w:rPr>
          <w:rFonts w:ascii="Calibri Light" w:hAnsi="Calibri Light" w:cs="Calibri Light"/>
          <w:b/>
          <w:sz w:val="28"/>
          <w:szCs w:val="28"/>
          <w:lang w:val="en-GB"/>
        </w:rPr>
        <w:t>EIT Food – Making Food Innovation Happen</w:t>
      </w:r>
    </w:p>
    <w:p w14:paraId="28A9D0E3" w14:textId="77777777" w:rsidR="00890FDD" w:rsidRPr="00C018F4" w:rsidRDefault="00890FDD" w:rsidP="00E456C1">
      <w:pPr>
        <w:rPr>
          <w:rFonts w:ascii="Calibri Light" w:hAnsi="Calibri Light" w:cs="Calibri Light"/>
          <w:lang w:val="en-GB"/>
        </w:rPr>
      </w:pPr>
    </w:p>
    <w:p w14:paraId="15BF4FE3" w14:textId="77777777" w:rsidR="00890FDD" w:rsidRPr="00C018F4" w:rsidRDefault="00890FDD" w:rsidP="00E456C1">
      <w:pPr>
        <w:rPr>
          <w:rFonts w:ascii="Calibri Light" w:hAnsi="Calibri Light" w:cs="Calibri Light"/>
          <w:lang w:val="en-GB"/>
        </w:rPr>
      </w:pPr>
    </w:p>
    <w:p w14:paraId="67686C83" w14:textId="704755B5" w:rsidR="00890FDD" w:rsidRPr="00C018F4" w:rsidRDefault="00890FDD" w:rsidP="00E456C1">
      <w:pPr>
        <w:pStyle w:val="LeadInText"/>
        <w:rPr>
          <w:rFonts w:cs="Calibri Light"/>
        </w:rPr>
      </w:pPr>
      <w:r w:rsidRPr="00C018F4">
        <w:rPr>
          <w:rFonts w:cs="Calibri Light"/>
        </w:rPr>
        <w:t>Knowledge &amp; Innovation C</w:t>
      </w:r>
      <w:r w:rsidR="009B6E63" w:rsidRPr="00C018F4">
        <w:rPr>
          <w:rFonts w:cs="Calibri Light"/>
        </w:rPr>
        <w:t xml:space="preserve">ommunity </w:t>
      </w:r>
      <w:r w:rsidRPr="00C018F4">
        <w:rPr>
          <w:rFonts w:cs="Calibri Light"/>
        </w:rPr>
        <w:t xml:space="preserve">on Food, </w:t>
      </w:r>
      <w:r w:rsidRPr="00C018F4">
        <w:rPr>
          <w:rFonts w:cs="Calibri Light"/>
        </w:rPr>
        <w:br/>
        <w:t>part of the European Institute of Innovation and Technology (EIT)</w:t>
      </w:r>
    </w:p>
    <w:p w14:paraId="28A6106E" w14:textId="7939D9EA" w:rsidR="00B463C2" w:rsidRPr="00C018F4" w:rsidRDefault="00B463C2" w:rsidP="00E456C1">
      <w:pPr>
        <w:spacing w:after="360"/>
        <w:rPr>
          <w:rFonts w:ascii="Calibri Light" w:hAnsi="Calibri Light" w:cs="Calibri Light"/>
          <w:lang w:val="en-GB"/>
        </w:rPr>
      </w:pPr>
    </w:p>
    <w:p w14:paraId="698DE324" w14:textId="3D8247B5" w:rsidR="00B51FA8" w:rsidRPr="00C018F4" w:rsidRDefault="00B51FA8" w:rsidP="00E456C1">
      <w:pPr>
        <w:spacing w:after="360"/>
        <w:rPr>
          <w:rFonts w:ascii="Calibri Light" w:hAnsi="Calibri Light" w:cs="Calibri Light"/>
          <w:i/>
          <w:iCs/>
          <w:lang w:val="en-GB"/>
        </w:rPr>
      </w:pPr>
      <w:bookmarkStart w:id="0" w:name="_Hlk20761019"/>
    </w:p>
    <w:bookmarkEnd w:id="0"/>
    <w:p w14:paraId="40DDFB17" w14:textId="77777777" w:rsidR="00B463C2" w:rsidRPr="00C018F4" w:rsidRDefault="00B463C2" w:rsidP="00E456C1">
      <w:pPr>
        <w:spacing w:after="360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285A20CD" w14:textId="7224785E" w:rsidR="00890FDD" w:rsidRPr="00C018F4" w:rsidRDefault="006A65F1" w:rsidP="5F0F765C">
      <w:pPr>
        <w:spacing w:after="360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hyperlink r:id="rId12">
        <w:r w:rsidR="00890FDD" w:rsidRPr="5F0F765C">
          <w:rPr>
            <w:rStyle w:val="Hyperlink"/>
            <w:rFonts w:ascii="Calibri Light" w:hAnsi="Calibri Light" w:cs="Calibri Light"/>
            <w:b/>
            <w:bCs/>
            <w:sz w:val="24"/>
            <w:szCs w:val="24"/>
            <w:lang w:val="en-GB"/>
          </w:rPr>
          <w:t>http://www.eitfood.eu</w:t>
        </w:r>
      </w:hyperlink>
    </w:p>
    <w:p w14:paraId="6EBFE01A" w14:textId="35B9C7B5" w:rsidR="5F0F765C" w:rsidRDefault="5F0F765C">
      <w:r>
        <w:br w:type="page"/>
      </w:r>
    </w:p>
    <w:p w14:paraId="4FA4EAC7" w14:textId="001367BD" w:rsidR="5F0F765C" w:rsidRPr="00322769" w:rsidRDefault="5F0F765C" w:rsidP="5F0F765C">
      <w:pPr>
        <w:spacing w:after="360"/>
        <w:rPr>
          <w:rFonts w:ascii="Calibri Light" w:hAnsi="Calibri Light" w:cs="Calibri Light"/>
          <w:sz w:val="20"/>
          <w:szCs w:val="20"/>
          <w:lang w:val="en-GB"/>
        </w:rPr>
      </w:pPr>
      <w:r w:rsidRPr="00322769">
        <w:rPr>
          <w:rFonts w:ascii="Calibri Light" w:hAnsi="Calibri Light" w:cs="Calibri Light"/>
          <w:sz w:val="20"/>
          <w:szCs w:val="20"/>
          <w:lang w:val="en-GB"/>
        </w:rPr>
        <w:lastRenderedPageBreak/>
        <w:t xml:space="preserve">This application form must be used to submit a project proposal. All parts must be fully completed with a clear information provided. </w:t>
      </w:r>
    </w:p>
    <w:p w14:paraId="44C03D31" w14:textId="33D3CBDE" w:rsidR="3B61CA3F" w:rsidRDefault="3B61CA3F" w:rsidP="3B61CA3F">
      <w:pPr>
        <w:spacing w:before="120" w:after="240"/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3B61CA3F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  <w:lang w:val="en-GB"/>
        </w:rPr>
        <w:t>The deadline for the submission of full applications is 2</w:t>
      </w:r>
      <w:r w:rsidR="00951EFD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  <w:lang w:val="en-GB"/>
        </w:rPr>
        <w:t>7</w:t>
      </w:r>
      <w:r w:rsidRPr="3B61CA3F">
        <w:rPr>
          <w:rFonts w:ascii="Calibri Light" w:eastAsia="Calibri Light" w:hAnsi="Calibri Light" w:cs="Calibri Light"/>
          <w:b/>
          <w:bCs/>
          <w:color w:val="000000" w:themeColor="text1"/>
          <w:sz w:val="20"/>
          <w:szCs w:val="20"/>
          <w:lang w:val="en-GB"/>
        </w:rPr>
        <w:t xml:space="preserve"> March 2022, at 23:59 CET.</w:t>
      </w:r>
      <w:r w:rsidRPr="3B61CA3F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 xml:space="preserve"> </w:t>
      </w:r>
      <w:r w:rsidRPr="3B61CA3F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All applications must be emailed </w:t>
      </w:r>
      <w:r w:rsidRPr="3B61CA3F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>in English</w:t>
      </w:r>
      <w:r w:rsidRPr="3B61CA3F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to the following address within the deadline mentioned above: </w:t>
      </w:r>
    </w:p>
    <w:p w14:paraId="14129283" w14:textId="096DCC70" w:rsidR="3B61CA3F" w:rsidRDefault="3B61CA3F" w:rsidP="3B61CA3F">
      <w:pPr>
        <w:spacing w:after="240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3B61CA3F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>Contact name</w:t>
      </w:r>
      <w:r w:rsidRPr="3B61CA3F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: for the attention of Dr. Maarten van der Kamp  </w:t>
      </w:r>
    </w:p>
    <w:p w14:paraId="2289A4DA" w14:textId="44E6777A" w:rsidR="3B61CA3F" w:rsidRDefault="3B61CA3F" w:rsidP="20FB11E5">
      <w:pPr>
        <w:spacing w:after="240"/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20FB11E5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>E-mail</w:t>
      </w:r>
      <w:r w:rsidRPr="20FB11E5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: </w:t>
      </w:r>
      <w:hyperlink r:id="rId13">
        <w:r w:rsidRPr="20FB11E5">
          <w:rPr>
            <w:rStyle w:val="Hyperlink"/>
            <w:rFonts w:ascii="Calibri Light" w:eastAsia="Calibri Light" w:hAnsi="Calibri Light" w:cs="Calibri Light"/>
            <w:sz w:val="20"/>
            <w:szCs w:val="20"/>
            <w:lang w:val="en-GB"/>
          </w:rPr>
          <w:t>education@eitfood.eu</w:t>
        </w:r>
      </w:hyperlink>
      <w:r w:rsidRPr="20FB11E5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</w:p>
    <w:p w14:paraId="1EC8C62D" w14:textId="11D57B77" w:rsidR="3B61CA3F" w:rsidRDefault="20FB11E5" w:rsidP="20FB11E5">
      <w:pPr>
        <w:spacing w:after="240"/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20FB11E5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>Subject line:</w:t>
      </w:r>
      <w:r w:rsidRPr="20FB11E5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 </w:t>
      </w:r>
    </w:p>
    <w:p w14:paraId="1CEF962A" w14:textId="299058FB" w:rsidR="3B61CA3F" w:rsidRDefault="20FB11E5" w:rsidP="20FB11E5">
      <w:pPr>
        <w:pStyle w:val="ListParagraph"/>
        <w:numPr>
          <w:ilvl w:val="0"/>
          <w:numId w:val="1"/>
        </w:numPr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20FB11E5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Inspire proposals must be sent with the Subject line: </w:t>
      </w:r>
      <w:r w:rsidRPr="20FB11E5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>Inspire programmes Contributor</w:t>
      </w:r>
    </w:p>
    <w:p w14:paraId="36877584" w14:textId="1FDD0C54" w:rsidR="3B61CA3F" w:rsidRDefault="20FB11E5" w:rsidP="20FB11E5">
      <w:pPr>
        <w:pStyle w:val="ListParagraph"/>
        <w:numPr>
          <w:ilvl w:val="0"/>
          <w:numId w:val="1"/>
        </w:numPr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  <w:r w:rsidRPr="20FB11E5">
        <w:rPr>
          <w:rFonts w:ascii="Calibri Light" w:eastAsia="Calibri Light" w:hAnsi="Calibri Light" w:cs="Calibri Light"/>
          <w:sz w:val="20"/>
          <w:szCs w:val="20"/>
          <w:lang w:val="en-GB"/>
        </w:rPr>
        <w:t xml:space="preserve">RIS proposals must be sent with the Subject line: </w:t>
      </w:r>
      <w:r w:rsidRPr="20FB11E5">
        <w:rPr>
          <w:rFonts w:ascii="Calibri Light" w:eastAsia="Calibri Light" w:hAnsi="Calibri Light" w:cs="Calibri Light"/>
          <w:b/>
          <w:bCs/>
          <w:sz w:val="20"/>
          <w:szCs w:val="20"/>
          <w:lang w:val="en-GB"/>
        </w:rPr>
        <w:t>RIS Application – Inspire Contributor</w:t>
      </w:r>
    </w:p>
    <w:p w14:paraId="0EB1FBD8" w14:textId="4204C551" w:rsidR="3B61CA3F" w:rsidRDefault="3B61CA3F" w:rsidP="20FB11E5">
      <w:pPr>
        <w:jc w:val="both"/>
        <w:rPr>
          <w:rFonts w:ascii="Calibri Light" w:eastAsia="Calibri Light" w:hAnsi="Calibri Light" w:cs="Calibri Light"/>
          <w:sz w:val="20"/>
          <w:szCs w:val="20"/>
          <w:lang w:val="en-GB"/>
        </w:rPr>
      </w:pPr>
    </w:p>
    <w:p w14:paraId="7AC6B36A" w14:textId="64CBAC4F" w:rsidR="00322769" w:rsidRDefault="20FB11E5" w:rsidP="20FB11E5">
      <w:pPr>
        <w:jc w:val="both"/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</w:pPr>
      <w:r w:rsidRPr="20FB11E5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 xml:space="preserve">To apply, the consortia </w:t>
      </w:r>
      <w:r w:rsidR="00322769" w:rsidRPr="20FB11E5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>need</w:t>
      </w:r>
      <w:r w:rsidRPr="20FB11E5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 xml:space="preserve"> to complete an application form</w:t>
      </w:r>
      <w:r w:rsidR="00322769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 xml:space="preserve"> – </w:t>
      </w:r>
      <w:r w:rsidRPr="20FB11E5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>Activity Proposal</w:t>
      </w:r>
      <w:r w:rsidR="00322769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 xml:space="preserve"> </w:t>
      </w:r>
      <w:r w:rsidRPr="20FB11E5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>detailing the consortium set-up, description of the project idea and its impact as well as providing a</w:t>
      </w:r>
      <w:r w:rsidR="00322769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 xml:space="preserve"> </w:t>
      </w:r>
      <w:r w:rsidRPr="20FB11E5">
        <w:rPr>
          <w:rFonts w:ascii="Calibri Light" w:eastAsia="Calibri Light" w:hAnsi="Calibri Light" w:cs="Calibri Light"/>
          <w:color w:val="000000" w:themeColor="text1"/>
          <w:sz w:val="20"/>
          <w:szCs w:val="20"/>
          <w:lang w:val="en-GB"/>
        </w:rPr>
        <w:t xml:space="preserve">detailed budget. In addition, a clear budget proposed must be submitted along with the Activity Proposal. </w:t>
      </w:r>
    </w:p>
    <w:p w14:paraId="4D0D3F0C" w14:textId="65600B5F" w:rsidR="3B61CA3F" w:rsidRDefault="3B61CA3F" w:rsidP="20FB11E5">
      <w:pPr>
        <w:spacing w:after="240"/>
        <w:jc w:val="both"/>
        <w:rPr>
          <w:rFonts w:ascii="Calibri Light" w:eastAsia="Calibri Light" w:hAnsi="Calibri Light" w:cs="Calibri Light"/>
          <w:sz w:val="12"/>
          <w:szCs w:val="1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25"/>
      </w:tblGrid>
      <w:tr w:rsidR="5F0F765C" w14:paraId="52D706D1" w14:textId="77777777" w:rsidTr="20FB11E5">
        <w:trPr>
          <w:trHeight w:val="420"/>
        </w:trPr>
        <w:tc>
          <w:tcPr>
            <w:tcW w:w="3397" w:type="dxa"/>
          </w:tcPr>
          <w:p w14:paraId="6AF34C12" w14:textId="167A3B64" w:rsidR="00C82F9D" w:rsidRDefault="00C82F9D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Activity title</w:t>
            </w:r>
          </w:p>
        </w:tc>
        <w:tc>
          <w:tcPr>
            <w:tcW w:w="5325" w:type="dxa"/>
          </w:tcPr>
          <w:p w14:paraId="1F24F1C7" w14:textId="1C7088C5" w:rsidR="00C82F9D" w:rsidRDefault="6952D645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rovide a name and acronym of your Activity.</w:t>
            </w:r>
          </w:p>
        </w:tc>
      </w:tr>
      <w:tr w:rsidR="5F0F765C" w14:paraId="1ECF9063" w14:textId="77777777" w:rsidTr="20FB11E5">
        <w:tc>
          <w:tcPr>
            <w:tcW w:w="3397" w:type="dxa"/>
          </w:tcPr>
          <w:p w14:paraId="4363EA99" w14:textId="7211F168" w:rsidR="00C82F9D" w:rsidRDefault="00C82F9D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Task Leader</w:t>
            </w:r>
          </w:p>
        </w:tc>
        <w:tc>
          <w:tcPr>
            <w:tcW w:w="5325" w:type="dxa"/>
          </w:tcPr>
          <w:p w14:paraId="39488A31" w14:textId="4E67D746" w:rsidR="00C82F9D" w:rsidRDefault="6952D64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Please indicate </w:t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which organisation and person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will be the </w:t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Task Leader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of the Activity proposed;</w:t>
            </w:r>
            <w:r w:rsidR="00C82F9D" w:rsidRPr="00D4765F">
              <w:rPr>
                <w:lang w:val="en-GB"/>
              </w:rPr>
              <w:br/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• explain in detail the role of the TL partner;</w:t>
            </w:r>
            <w:r w:rsidR="00C82F9D" w:rsidRPr="00D4765F">
              <w:rPr>
                <w:lang w:val="en-GB"/>
              </w:rPr>
              <w:br/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• if it is an external organisation, indicate whether it is a business partner (yes/no), as well as confirm whether this</w:t>
            </w:r>
            <w:r w:rsidR="00C82F9D" w:rsidRPr="00D4765F">
              <w:rPr>
                <w:lang w:val="en-GB"/>
              </w:rPr>
              <w:br/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organisation is ready to become an EIT Food partner, should the proposal be accepted for funding. </w:t>
            </w:r>
          </w:p>
        </w:tc>
      </w:tr>
      <w:tr w:rsidR="5F0F765C" w14:paraId="562AD20B" w14:textId="77777777" w:rsidTr="20FB11E5">
        <w:tc>
          <w:tcPr>
            <w:tcW w:w="3397" w:type="dxa"/>
          </w:tcPr>
          <w:p w14:paraId="68401390" w14:textId="4D710861" w:rsidR="00C82F9D" w:rsidRDefault="00C82F9D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List all other consortium</w:t>
            </w:r>
            <w:r w:rsidRPr="00D4765F">
              <w:rPr>
                <w:lang w:val="en-GB"/>
              </w:rPr>
              <w:br/>
            </w: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members      </w:t>
            </w:r>
          </w:p>
        </w:tc>
        <w:tc>
          <w:tcPr>
            <w:tcW w:w="5325" w:type="dxa"/>
          </w:tcPr>
          <w:p w14:paraId="5F8D34B9" w14:textId="54DA9296" w:rsidR="00C82F9D" w:rsidRDefault="6952D64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For each Partner:</w:t>
            </w:r>
            <w:r w:rsidR="00C82F9D" w:rsidRPr="00D4765F">
              <w:rPr>
                <w:lang w:val="en-GB"/>
              </w:rPr>
              <w:br/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• explain in detail the role of a partner;</w:t>
            </w:r>
            <w:r w:rsidR="00C82F9D" w:rsidRPr="00D4765F">
              <w:rPr>
                <w:lang w:val="en-GB"/>
              </w:rPr>
              <w:br/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• if it is an external organisation, indicate whether it is a business partner (yes/no), as well as confirm whether this</w:t>
            </w:r>
            <w:r w:rsidR="00C82F9D" w:rsidRPr="00D4765F">
              <w:rPr>
                <w:lang w:val="en-GB"/>
              </w:rPr>
              <w:br/>
            </w:r>
            <w:r w:rsidR="65AB47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organisation is ready to become an EIT Food partner, should the proposal be accepted for funding. </w:t>
            </w:r>
          </w:p>
        </w:tc>
      </w:tr>
      <w:tr w:rsidR="5F0F765C" w14:paraId="04A763EA" w14:textId="77777777" w:rsidTr="20FB11E5">
        <w:tc>
          <w:tcPr>
            <w:tcW w:w="3397" w:type="dxa"/>
          </w:tcPr>
          <w:p w14:paraId="5F234767" w14:textId="03A151EC" w:rsidR="00C82F9D" w:rsidRDefault="6952D645" w:rsidP="5F0F765C"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Activity description (max 0.5 page)</w:t>
            </w:r>
          </w:p>
        </w:tc>
        <w:tc>
          <w:tcPr>
            <w:tcW w:w="5325" w:type="dxa"/>
          </w:tcPr>
          <w:p w14:paraId="4EA31263" w14:textId="334D6E12" w:rsidR="00C82F9D" w:rsidRDefault="6952D64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clearly describe the purpose, content, and chosen approach of your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educational Activity. For successful proposals,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u w:val="single"/>
                <w:lang w:val="en-GB"/>
              </w:rPr>
              <w:t>this text will be used for public dissemination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on the EIT Food website and in its publications.</w:t>
            </w:r>
          </w:p>
        </w:tc>
      </w:tr>
      <w:tr w:rsidR="5F0F765C" w14:paraId="1681E188" w14:textId="77777777" w:rsidTr="20FB11E5">
        <w:tc>
          <w:tcPr>
            <w:tcW w:w="3397" w:type="dxa"/>
          </w:tcPr>
          <w:p w14:paraId="5D01CA2B" w14:textId="5F7BE239" w:rsidR="6428FFE9" w:rsidRDefault="6B35C538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Description of the programme &amp; </w:t>
            </w:r>
            <w:r w:rsidR="0BEA548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Excellence of the programme (max. 2 pages)</w:t>
            </w:r>
          </w:p>
        </w:tc>
        <w:tc>
          <w:tcPr>
            <w:tcW w:w="5325" w:type="dxa"/>
          </w:tcPr>
          <w:p w14:paraId="1850949C" w14:textId="41210898" w:rsidR="6428FFE9" w:rsidRDefault="2C2EC229" w:rsidP="20FB11E5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Clearly outline how will your programme structure look like </w:t>
            </w:r>
            <w:r w:rsidR="6B35C538"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(describe modules, learning objectives, learning outcomes, etc.); p</w:t>
            </w:r>
            <w:r w:rsidR="20FB11E5"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lease also </w:t>
            </w:r>
            <w:r w:rsidR="0BEA548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describe the rigour/robustness of programme, including an assessment strategy for the learners. </w:t>
            </w:r>
          </w:p>
          <w:p w14:paraId="668AE04D" w14:textId="5DCC74B8" w:rsidR="6428FFE9" w:rsidRPr="00D4765F" w:rsidRDefault="20FB11E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*</w:t>
            </w: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u w:val="single"/>
                <w:lang w:val="en-GB"/>
              </w:rPr>
              <w:t>Learning objective:</w:t>
            </w: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what is/are the expected goal(s) of an educational Activity; used to structure the content of an educational Activity </w:t>
            </w:r>
          </w:p>
          <w:p w14:paraId="57A13667" w14:textId="2D5E8FD7" w:rsidR="6428FFE9" w:rsidRDefault="20FB11E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*</w:t>
            </w: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u w:val="single"/>
                <w:lang w:val="en-GB"/>
              </w:rPr>
              <w:t>Learning outcome:</w:t>
            </w:r>
            <w:r w:rsidRPr="00D4765F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what the learner will be able to do as a result of participating in the educational Activity</w:t>
            </w:r>
          </w:p>
        </w:tc>
      </w:tr>
      <w:tr w:rsidR="5F0F765C" w14:paraId="054F9131" w14:textId="77777777" w:rsidTr="20FB11E5">
        <w:tc>
          <w:tcPr>
            <w:tcW w:w="3397" w:type="dxa"/>
          </w:tcPr>
          <w:p w14:paraId="231258C9" w14:textId="1C10DC70" w:rsidR="6428FFE9" w:rsidRDefault="6428FFE9" w:rsidP="5F0F765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Estimated hours Synchronous &amp; Asynchronous learning &amp; Homework</w:t>
            </w:r>
          </w:p>
        </w:tc>
        <w:tc>
          <w:tcPr>
            <w:tcW w:w="5325" w:type="dxa"/>
          </w:tcPr>
          <w:p w14:paraId="78E16C43" w14:textId="552B5AF7" w:rsidR="6428FFE9" w:rsidRDefault="2C2EC229" w:rsidP="5F0F765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Indicate the time commitment expected by the participants.</w:t>
            </w:r>
          </w:p>
        </w:tc>
      </w:tr>
      <w:tr w:rsidR="5F0F765C" w14:paraId="25ED54BB" w14:textId="77777777" w:rsidTr="20FB11E5">
        <w:tc>
          <w:tcPr>
            <w:tcW w:w="3397" w:type="dxa"/>
          </w:tcPr>
          <w:p w14:paraId="4DAD4173" w14:textId="0CF6085B" w:rsidR="6428FFE9" w:rsidRDefault="6428FFE9" w:rsidP="5F0F765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65C240D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rogramme timeline (indicate specific dates)</w:t>
            </w:r>
          </w:p>
        </w:tc>
        <w:tc>
          <w:tcPr>
            <w:tcW w:w="5325" w:type="dxa"/>
          </w:tcPr>
          <w:p w14:paraId="2489BA23" w14:textId="15751037" w:rsidR="6428FFE9" w:rsidRDefault="2C2EC229" w:rsidP="5F0F765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Indicate what is the timeline proposed for your Activity.</w:t>
            </w:r>
          </w:p>
        </w:tc>
      </w:tr>
      <w:tr w:rsidR="5F0F765C" w14:paraId="4083774A" w14:textId="77777777" w:rsidTr="20FB11E5">
        <w:tc>
          <w:tcPr>
            <w:tcW w:w="3397" w:type="dxa"/>
          </w:tcPr>
          <w:p w14:paraId="03E7ACEA" w14:textId="4697686A" w:rsidR="00C82F9D" w:rsidRPr="00D4765F" w:rsidRDefault="6952D645" w:rsidP="5F0F765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Expected outcomes of your Activity (max 0.5 page)</w:t>
            </w:r>
          </w:p>
        </w:tc>
        <w:tc>
          <w:tcPr>
            <w:tcW w:w="5325" w:type="dxa"/>
          </w:tcPr>
          <w:p w14:paraId="293549C1" w14:textId="60E57682" w:rsidR="00C82F9D" w:rsidRDefault="6952D645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rovide a clear short-term and long-term change resulting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from the implementation of your Activity. Also indicate the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added value of your Activity for the food system in Europe; describe the expected benefits, change or value that will result from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the Activity. It is important to highlight the potential users of the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lastRenderedPageBreak/>
              <w:t>output, Activity’s impact on its participant and the world at large.</w:t>
            </w:r>
          </w:p>
        </w:tc>
      </w:tr>
      <w:tr w:rsidR="5F0F765C" w14:paraId="11750930" w14:textId="77777777" w:rsidTr="20FB11E5">
        <w:tc>
          <w:tcPr>
            <w:tcW w:w="3397" w:type="dxa"/>
          </w:tcPr>
          <w:p w14:paraId="4E70D566" w14:textId="59F40407" w:rsidR="00C82F9D" w:rsidRPr="00D4765F" w:rsidRDefault="6952D645" w:rsidP="5F0F765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lastRenderedPageBreak/>
              <w:t>Expected societal, economic and environmental impact of the activity (max 0.5 page)</w:t>
            </w:r>
          </w:p>
        </w:tc>
        <w:tc>
          <w:tcPr>
            <w:tcW w:w="5325" w:type="dxa"/>
          </w:tcPr>
          <w:p w14:paraId="692335A5" w14:textId="37185662" w:rsidR="00C82F9D" w:rsidRDefault="6952D64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escribe the broader impact of your Activity to be achieved by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roducing the planned outputs and outcomes; describe both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the estimated societal, economic, and environmental impact; specifically address what impact the Activity will have on the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competitiveness and growth of the food system in Europe.</w:t>
            </w:r>
          </w:p>
        </w:tc>
      </w:tr>
      <w:tr w:rsidR="5F0F765C" w14:paraId="1F60E2CC" w14:textId="77777777" w:rsidTr="20FB11E5">
        <w:tc>
          <w:tcPr>
            <w:tcW w:w="3397" w:type="dxa"/>
          </w:tcPr>
          <w:p w14:paraId="025B2520" w14:textId="4E1D8D36" w:rsidR="00C82F9D" w:rsidRDefault="6952D645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Knowledge Triangle Integration - KTI</w:t>
            </w:r>
            <w:r w:rsidR="00C82F9D" w:rsidRPr="00D4765F">
              <w:rPr>
                <w:lang w:val="en-GB"/>
              </w:rPr>
              <w:br/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(max 0.5 page)</w:t>
            </w:r>
          </w:p>
        </w:tc>
        <w:tc>
          <w:tcPr>
            <w:tcW w:w="5325" w:type="dxa"/>
          </w:tcPr>
          <w:p w14:paraId="0EF6B5B5" w14:textId="52D47005" w:rsidR="00C82F9D" w:rsidRDefault="6952D64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Please provide a clear description of your KTI strategy. </w:t>
            </w:r>
          </w:p>
        </w:tc>
      </w:tr>
      <w:tr w:rsidR="5F0F765C" w14:paraId="0F726AEE" w14:textId="77777777" w:rsidTr="20FB11E5">
        <w:tc>
          <w:tcPr>
            <w:tcW w:w="3397" w:type="dxa"/>
          </w:tcPr>
          <w:p w14:paraId="576724F6" w14:textId="15F2F8B2" w:rsidR="7CE35E2C" w:rsidRDefault="0BEA5489" w:rsidP="5F0F765C"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Workplan 2022 (max. 3 pages)</w:t>
            </w:r>
          </w:p>
        </w:tc>
        <w:tc>
          <w:tcPr>
            <w:tcW w:w="5325" w:type="dxa"/>
          </w:tcPr>
          <w:p w14:paraId="33A32507" w14:textId="169A8BD1" w:rsidR="7CE35E2C" w:rsidRDefault="0BEA5489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efine key milestones with measurable and feasible go/no go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criteria. It is important to well describe how the Activity will be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organised in 2022 to achieve planned outputs and outcomes.</w:t>
            </w:r>
          </w:p>
        </w:tc>
      </w:tr>
      <w:tr w:rsidR="5F0F765C" w14:paraId="7B1E8264" w14:textId="77777777" w:rsidTr="20FB11E5">
        <w:trPr>
          <w:trHeight w:val="740"/>
        </w:trPr>
        <w:tc>
          <w:tcPr>
            <w:tcW w:w="3397" w:type="dxa"/>
          </w:tcPr>
          <w:p w14:paraId="0720E095" w14:textId="3E554098" w:rsidR="7CE35E2C" w:rsidRPr="00D4765F" w:rsidRDefault="0BEA5489" w:rsidP="5F0F765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Market need/demand (max 0.5 page)</w:t>
            </w:r>
          </w:p>
        </w:tc>
        <w:tc>
          <w:tcPr>
            <w:tcW w:w="5325" w:type="dxa"/>
          </w:tcPr>
          <w:p w14:paraId="6739F11B" w14:textId="783998EF" w:rsidR="7CE35E2C" w:rsidRDefault="0BEA5489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escribe the need/demand in the market, existence of similar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activities, and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u w:val="single"/>
                <w:lang w:val="en-GB"/>
              </w:rPr>
              <w:t>the arising need for this proposal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.</w:t>
            </w:r>
          </w:p>
        </w:tc>
      </w:tr>
      <w:tr w:rsidR="65C240DC" w14:paraId="10F1D552" w14:textId="77777777" w:rsidTr="20FB11E5">
        <w:tc>
          <w:tcPr>
            <w:tcW w:w="3397" w:type="dxa"/>
          </w:tcPr>
          <w:p w14:paraId="001EE69A" w14:textId="5910094F" w:rsidR="65C240DC" w:rsidRDefault="6B35C538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Advantages of the programme (max 0.5 page)</w:t>
            </w:r>
          </w:p>
        </w:tc>
        <w:tc>
          <w:tcPr>
            <w:tcW w:w="5325" w:type="dxa"/>
          </w:tcPr>
          <w:p w14:paraId="74530F00" w14:textId="181DB6EB" w:rsidR="65C240DC" w:rsidRDefault="20FB11E5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Please well describe </w:t>
            </w:r>
            <w:r w:rsidR="6B35C538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what makes your programme unique.</w:t>
            </w:r>
          </w:p>
          <w:p w14:paraId="126342C3" w14:textId="1F6993A6" w:rsidR="65C240DC" w:rsidRDefault="65C240D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5F0F765C" w14:paraId="74DE64E7" w14:textId="77777777" w:rsidTr="20FB11E5">
        <w:trPr>
          <w:trHeight w:val="1420"/>
        </w:trPr>
        <w:tc>
          <w:tcPr>
            <w:tcW w:w="3397" w:type="dxa"/>
          </w:tcPr>
          <w:p w14:paraId="3DC33A7D" w14:textId="17EB0AEF" w:rsidR="7CE35E2C" w:rsidRPr="00D4765F" w:rsidRDefault="0BEA5489" w:rsidP="65C240D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Specific Target Group (max 0.5 page)</w:t>
            </w:r>
          </w:p>
          <w:p w14:paraId="09903BE7" w14:textId="7B2004E5" w:rsidR="7CE35E2C" w:rsidRDefault="7CE35E2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  <w:tc>
          <w:tcPr>
            <w:tcW w:w="5325" w:type="dxa"/>
          </w:tcPr>
          <w:p w14:paraId="434488FA" w14:textId="7AF1A9B4" w:rsidR="7CE35E2C" w:rsidRDefault="0BEA5489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efine the group(s) targeted by this Activity; per individual target group (e.g.</w:t>
            </w:r>
            <w:r w:rsidR="20FB11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bachelor students; master's students; PhDs; researchers; professionals),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provide a well described benefit any key tangible takeaways for them.</w:t>
            </w:r>
          </w:p>
          <w:p w14:paraId="16651876" w14:textId="7A7E2835" w:rsidR="7CE35E2C" w:rsidRDefault="7CE35E2C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5F0F765C" w14:paraId="2E9C92F7" w14:textId="77777777" w:rsidTr="20FB11E5">
        <w:trPr>
          <w:trHeight w:val="440"/>
        </w:trPr>
        <w:tc>
          <w:tcPr>
            <w:tcW w:w="3397" w:type="dxa"/>
          </w:tcPr>
          <w:p w14:paraId="7EF57BC0" w14:textId="1AAA2833" w:rsidR="6428FFE9" w:rsidRDefault="6428FFE9" w:rsidP="5F0F765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Entry qualifications</w:t>
            </w:r>
          </w:p>
        </w:tc>
        <w:tc>
          <w:tcPr>
            <w:tcW w:w="5325" w:type="dxa"/>
          </w:tcPr>
          <w:p w14:paraId="25B94B51" w14:textId="63EE9677" w:rsidR="6428FFE9" w:rsidRDefault="6428FFE9" w:rsidP="5F0F765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indicate entry qualifications for your target group(s).</w:t>
            </w:r>
          </w:p>
        </w:tc>
      </w:tr>
      <w:tr w:rsidR="5F0F765C" w14:paraId="0FC2561E" w14:textId="77777777" w:rsidTr="20FB11E5">
        <w:tc>
          <w:tcPr>
            <w:tcW w:w="3397" w:type="dxa"/>
          </w:tcPr>
          <w:p w14:paraId="5310F766" w14:textId="349E01DF" w:rsidR="7CE35E2C" w:rsidRPr="00D4765F" w:rsidRDefault="0BEA5489" w:rsidP="5F0F765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Competencies to be</w:t>
            </w:r>
            <w:r w:rsidR="7CE35E2C" w:rsidRPr="00D4765F">
              <w:rPr>
                <w:lang w:val="en-GB"/>
              </w:rPr>
              <w:br/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eveloped/enhanced (max 0.5 page)</w:t>
            </w:r>
          </w:p>
        </w:tc>
        <w:tc>
          <w:tcPr>
            <w:tcW w:w="5325" w:type="dxa"/>
          </w:tcPr>
          <w:p w14:paraId="29A1D259" w14:textId="4CD857D6" w:rsidR="7CE35E2C" w:rsidRDefault="0BEA5489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define the planned competences to develop or enhanced,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using the eight competence groupings as listed in </w:t>
            </w:r>
            <w:r w:rsidR="20FB11E5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Annex 1: EIT Food Education Competency Framewor (see Call for Proposals)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. Any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educational programme should offer development of competences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from at least two groupings. It is important to identify the extent to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which the Activity strengthens the competitiveness and growth.</w:t>
            </w:r>
          </w:p>
        </w:tc>
      </w:tr>
      <w:tr w:rsidR="5F0F765C" w14:paraId="54837E90" w14:textId="77777777" w:rsidTr="20FB11E5">
        <w:tc>
          <w:tcPr>
            <w:tcW w:w="3397" w:type="dxa"/>
          </w:tcPr>
          <w:p w14:paraId="6B427788" w14:textId="59F12848" w:rsidR="7CE35E2C" w:rsidRPr="00D4765F" w:rsidRDefault="0BEA5489" w:rsidP="5F0F765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Communication and</w:t>
            </w:r>
            <w:r w:rsidR="7CE35E2C" w:rsidRPr="00D4765F">
              <w:rPr>
                <w:lang w:val="en-GB"/>
              </w:rPr>
              <w:br/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issemination Plan (max 1 page)</w:t>
            </w:r>
          </w:p>
        </w:tc>
        <w:tc>
          <w:tcPr>
            <w:tcW w:w="5325" w:type="dxa"/>
          </w:tcPr>
          <w:p w14:paraId="2076889B" w14:textId="2A4CB4E4" w:rsidR="7CE35E2C" w:rsidRDefault="7CE35E2C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clearly describe the communication and dissemination plan of</w:t>
            </w:r>
            <w:r w:rsidR="6EE7D977"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your proposal. Please refer to Section 2.4 for more information.</w:t>
            </w:r>
          </w:p>
        </w:tc>
      </w:tr>
      <w:tr w:rsidR="65C240DC" w14:paraId="479BCBC3" w14:textId="77777777" w:rsidTr="20FB11E5">
        <w:trPr>
          <w:trHeight w:val="920"/>
        </w:trPr>
        <w:tc>
          <w:tcPr>
            <w:tcW w:w="3397" w:type="dxa"/>
          </w:tcPr>
          <w:p w14:paraId="17E30955" w14:textId="1E576128" w:rsidR="65C240DC" w:rsidRDefault="65C240D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65C240D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Short description of the programme (for SEO) </w:t>
            </w:r>
          </w:p>
        </w:tc>
        <w:tc>
          <w:tcPr>
            <w:tcW w:w="5325" w:type="dxa"/>
          </w:tcPr>
          <w:p w14:paraId="2ACEE633" w14:textId="5DF9E30E" w:rsidR="65C240DC" w:rsidRDefault="6B35C538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This description should be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u w:val="single"/>
                <w:lang w:val="en-GB"/>
              </w:rPr>
              <w:t>short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compared to the programme description, with the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u w:val="single"/>
                <w:lang w:val="en-GB"/>
              </w:rPr>
              <w:t>most relevant information for the users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who are searching for your programme online.</w:t>
            </w:r>
          </w:p>
        </w:tc>
      </w:tr>
      <w:tr w:rsidR="65C240DC" w14:paraId="6C43279F" w14:textId="77777777" w:rsidTr="20FB11E5">
        <w:trPr>
          <w:trHeight w:val="2070"/>
        </w:trPr>
        <w:tc>
          <w:tcPr>
            <w:tcW w:w="3397" w:type="dxa"/>
          </w:tcPr>
          <w:p w14:paraId="4F88DC68" w14:textId="22E2FEE3" w:rsidR="65C240DC" w:rsidRDefault="65C240D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65C240D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What are the main keywords that make your programme unique?</w:t>
            </w:r>
          </w:p>
        </w:tc>
        <w:tc>
          <w:tcPr>
            <w:tcW w:w="5325" w:type="dxa"/>
          </w:tcPr>
          <w:p w14:paraId="74AC4853" w14:textId="3D3B9212" w:rsidR="65C240DC" w:rsidRDefault="65C240D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65C240D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Keywords, which can be used as ‘short-tail’ or ‘long-tail’, are the words and phrases that people type into search engines in order to find what they're looking for.</w:t>
            </w:r>
          </w:p>
          <w:p w14:paraId="7764C99D" w14:textId="363EDF5A" w:rsidR="65C240DC" w:rsidRDefault="65C240D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65C240D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Short-tail keywords - made up of three words or less.</w:t>
            </w:r>
          </w:p>
          <w:p w14:paraId="102BFEC0" w14:textId="66FA0EBF" w:rsidR="65C240DC" w:rsidRDefault="65C240DC" w:rsidP="65C240DC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65C240D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Long-tail keywords - more than three words (they are generally mid-to-full sentences or questions) and are more specific than short-tail keywords.</w:t>
            </w:r>
          </w:p>
        </w:tc>
      </w:tr>
      <w:tr w:rsidR="5F0F765C" w14:paraId="1C34E190" w14:textId="77777777" w:rsidTr="20FB11E5">
        <w:tc>
          <w:tcPr>
            <w:tcW w:w="3397" w:type="dxa"/>
          </w:tcPr>
          <w:p w14:paraId="14B50CE6" w14:textId="3A14ED40" w:rsidR="7CE35E2C" w:rsidRDefault="0BEA5489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Risk Management </w:t>
            </w:r>
          </w:p>
        </w:tc>
        <w:tc>
          <w:tcPr>
            <w:tcW w:w="5325" w:type="dxa"/>
          </w:tcPr>
          <w:p w14:paraId="1CD4ADEB" w14:textId="0E14659B" w:rsidR="7CE35E2C" w:rsidRDefault="0BEA5489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efine a well outlined risks that your Activity may have to deal with by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giving further explanation regarding the corresponding measures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taken to mitigate them.</w:t>
            </w:r>
          </w:p>
        </w:tc>
      </w:tr>
      <w:tr w:rsidR="5F0F765C" w14:paraId="141FF52E" w14:textId="77777777" w:rsidTr="20FB11E5">
        <w:tc>
          <w:tcPr>
            <w:tcW w:w="3397" w:type="dxa"/>
          </w:tcPr>
          <w:p w14:paraId="60C63EED" w14:textId="4E86A90E" w:rsidR="7CE35E2C" w:rsidRDefault="0BEA5489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Diversity dimension (</w:t>
            </w:r>
            <w:r w:rsidR="00E961BE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max 0.5 page)</w:t>
            </w:r>
          </w:p>
        </w:tc>
        <w:tc>
          <w:tcPr>
            <w:tcW w:w="5325" w:type="dxa"/>
          </w:tcPr>
          <w:p w14:paraId="1C52F83A" w14:textId="566BF5B7" w:rsidR="7CE35E2C" w:rsidRDefault="0BEA5489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Outline how will you carry out the Activity taking into</w:t>
            </w:r>
            <w:r w:rsidR="7CE35E2C" w:rsidRPr="00D4765F">
              <w:rPr>
                <w:lang w:val="en-GB"/>
              </w:rPr>
              <w:br/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consideration the diversity dimensions (gender, ethnicity, socio-economic status, etc.) in the Activity content (e.g. recruitment of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A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ctivity participants) as well as in the team composition, incl. the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managerial level.</w:t>
            </w:r>
          </w:p>
        </w:tc>
      </w:tr>
      <w:tr w:rsidR="5F0F765C" w14:paraId="5CFB7E94" w14:textId="77777777" w:rsidTr="20FB11E5">
        <w:tc>
          <w:tcPr>
            <w:tcW w:w="3397" w:type="dxa"/>
          </w:tcPr>
          <w:p w14:paraId="7706F23E" w14:textId="391741FC" w:rsidR="00E961BE" w:rsidRDefault="00E961BE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Financial Sustainability</w:t>
            </w:r>
          </w:p>
        </w:tc>
        <w:tc>
          <w:tcPr>
            <w:tcW w:w="5325" w:type="dxa"/>
          </w:tcPr>
          <w:p w14:paraId="19676BC1" w14:textId="0B1BFDCC" w:rsidR="00E961BE" w:rsidRDefault="00E961BE" w:rsidP="20FB11E5">
            <w:pPr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Clearly define your Financial 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S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ustainability plan for your</w:t>
            </w:r>
            <w:r w:rsidR="244AB099"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roposed Activity.</w:t>
            </w:r>
          </w:p>
        </w:tc>
      </w:tr>
      <w:tr w:rsidR="5F0F765C" w14:paraId="72BCB9CD" w14:textId="77777777" w:rsidTr="20FB11E5">
        <w:trPr>
          <w:trHeight w:val="670"/>
        </w:trPr>
        <w:tc>
          <w:tcPr>
            <w:tcW w:w="3397" w:type="dxa"/>
          </w:tcPr>
          <w:p w14:paraId="7540B809" w14:textId="213B3BE5" w:rsidR="00E961BE" w:rsidRPr="00D4765F" w:rsidRDefault="00E961BE" w:rsidP="5F0F765C">
            <w:pPr>
              <w:rPr>
                <w:lang w:val="en-GB"/>
              </w:rPr>
            </w:pPr>
            <w:r w:rsidRPr="20FB11E5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lastRenderedPageBreak/>
              <w:t>Outlook beyond project funding (max 0.5 page)</w:t>
            </w:r>
          </w:p>
        </w:tc>
        <w:tc>
          <w:tcPr>
            <w:tcW w:w="5325" w:type="dxa"/>
          </w:tcPr>
          <w:p w14:paraId="5B659421" w14:textId="29C5279B" w:rsidR="00E961BE" w:rsidRDefault="00E961BE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describe an outlook of how the results of the activity will be</w:t>
            </w:r>
            <w:r w:rsidR="6EE7D977"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further exploited after the end of the activity.</w:t>
            </w:r>
          </w:p>
        </w:tc>
      </w:tr>
      <w:tr w:rsidR="5F0F765C" w14:paraId="11788F27" w14:textId="77777777" w:rsidTr="20FB11E5">
        <w:tc>
          <w:tcPr>
            <w:tcW w:w="3397" w:type="dxa"/>
          </w:tcPr>
          <w:p w14:paraId="49B763AA" w14:textId="1B0F7FC7" w:rsidR="00E961BE" w:rsidRDefault="00E961BE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Activity budget</w:t>
            </w:r>
          </w:p>
        </w:tc>
        <w:tc>
          <w:tcPr>
            <w:tcW w:w="5325" w:type="dxa"/>
          </w:tcPr>
          <w:p w14:paraId="2888CB0B" w14:textId="0DE81A72" w:rsidR="00E961BE" w:rsidRDefault="00E961BE" w:rsidP="5F0F765C">
            <w:pPr>
              <w:rPr>
                <w:rFonts w:ascii="Calibri Light" w:hAnsi="Calibri Light" w:cs="Calibri Light"/>
                <w:b/>
                <w:bCs/>
                <w:color w:val="004494"/>
                <w:sz w:val="20"/>
                <w:szCs w:val="20"/>
                <w:lang w:val="en-GB"/>
              </w:rPr>
            </w:pPr>
            <w:r w:rsidRPr="5F0F765C">
              <w:rPr>
                <w:rStyle w:val="markedcontent"/>
                <w:rFonts w:ascii="Calibri Light" w:hAnsi="Calibri Light" w:cs="Calibri Light"/>
                <w:sz w:val="20"/>
                <w:szCs w:val="20"/>
                <w:lang w:val="en-GB"/>
              </w:rPr>
              <w:t>Please use the attached EIT Food budget template.</w:t>
            </w:r>
          </w:p>
        </w:tc>
      </w:tr>
    </w:tbl>
    <w:p w14:paraId="25624CF8" w14:textId="53ED67F4" w:rsidR="00590B0E" w:rsidRPr="00590B0E" w:rsidRDefault="00590B0E" w:rsidP="20FB11E5">
      <w:pPr>
        <w:tabs>
          <w:tab w:val="left" w:pos="2998"/>
        </w:tabs>
        <w:rPr>
          <w:rFonts w:ascii="Calibri Light" w:hAnsi="Calibri Light" w:cs="Calibri Light"/>
          <w:b/>
          <w:bCs/>
          <w:color w:val="000000" w:themeColor="text1"/>
          <w:lang w:val="en-GB"/>
        </w:rPr>
      </w:pPr>
    </w:p>
    <w:sectPr w:rsidR="00590B0E" w:rsidRPr="00590B0E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096" w:right="1134" w:bottom="1134" w:left="2041" w:header="0" w:footer="4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2DB6" w14:textId="77777777" w:rsidR="006A65F1" w:rsidRDefault="006A65F1">
      <w:pPr>
        <w:spacing w:line="240" w:lineRule="auto"/>
      </w:pPr>
      <w:r>
        <w:separator/>
      </w:r>
    </w:p>
  </w:endnote>
  <w:endnote w:type="continuationSeparator" w:id="0">
    <w:p w14:paraId="4AE4823B" w14:textId="77777777" w:rsidR="006A65F1" w:rsidRDefault="006A65F1">
      <w:pPr>
        <w:spacing w:line="240" w:lineRule="auto"/>
      </w:pPr>
      <w:r>
        <w:continuationSeparator/>
      </w:r>
    </w:p>
  </w:endnote>
  <w:endnote w:type="continuationNotice" w:id="1">
    <w:p w14:paraId="28975A21" w14:textId="77777777" w:rsidR="006A65F1" w:rsidRDefault="006A65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8783" w14:textId="77777777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22136DB4" w14:textId="77777777" w:rsidR="00AA3D47" w:rsidRDefault="00AA3D47"/>
  <w:p w14:paraId="5E64664F" w14:textId="77777777" w:rsidR="00AA3D47" w:rsidRDefault="00AA3D47"/>
  <w:p w14:paraId="4CB5CF52" w14:textId="77777777" w:rsidR="00AA3D47" w:rsidRDefault="00AA3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B0BD" w14:textId="58459038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-184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</w:p>
  <w:p w14:paraId="3919F1CA" w14:textId="20DADD26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-1985"/>
      <w:rPr>
        <w:rFonts w:ascii="Arial" w:eastAsia="Arial" w:hAnsi="Arial" w:cs="Arial"/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8ADF" w14:textId="454FC8E5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1985" w:right="-57"/>
      <w:jc w:val="right"/>
      <w:rPr>
        <w:b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D703" w14:textId="77777777" w:rsidR="006A65F1" w:rsidRDefault="006A65F1">
      <w:pPr>
        <w:spacing w:line="240" w:lineRule="auto"/>
      </w:pPr>
      <w:r>
        <w:separator/>
      </w:r>
    </w:p>
  </w:footnote>
  <w:footnote w:type="continuationSeparator" w:id="0">
    <w:p w14:paraId="7B405B1E" w14:textId="77777777" w:rsidR="006A65F1" w:rsidRDefault="006A65F1">
      <w:pPr>
        <w:spacing w:line="240" w:lineRule="auto"/>
      </w:pPr>
      <w:r>
        <w:continuationSeparator/>
      </w:r>
    </w:p>
  </w:footnote>
  <w:footnote w:type="continuationNotice" w:id="1">
    <w:p w14:paraId="37F941D0" w14:textId="77777777" w:rsidR="006A65F1" w:rsidRDefault="006A65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691B" w14:textId="5F27D890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5D990B05" w14:textId="77777777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48B354" w14:textId="77777777" w:rsidR="00AA3D47" w:rsidRDefault="00AA3D47"/>
  <w:p w14:paraId="271488AA" w14:textId="77777777" w:rsidR="00AA3D47" w:rsidRDefault="00AA3D47"/>
  <w:p w14:paraId="59CBB1DB" w14:textId="77777777" w:rsidR="00AA3D47" w:rsidRDefault="00AA3D47"/>
  <w:p w14:paraId="7672FF10" w14:textId="77777777" w:rsidR="00AA3D47" w:rsidRDefault="00AA3D47"/>
  <w:p w14:paraId="34B00738" w14:textId="77777777" w:rsidR="00AA3D47" w:rsidRDefault="00AA3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A7B3" w14:textId="27255B2F" w:rsidR="00AA3D47" w:rsidRDefault="00AA3D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1985" w:righ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D3D20"/>
    <w:multiLevelType w:val="hybridMultilevel"/>
    <w:tmpl w:val="4DD4292E"/>
    <w:lvl w:ilvl="0" w:tplc="4A74CE84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1206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5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0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2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A9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09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0C"/>
    <w:rsid w:val="000056DB"/>
    <w:rsid w:val="0000706E"/>
    <w:rsid w:val="000077C2"/>
    <w:rsid w:val="00012219"/>
    <w:rsid w:val="00012D0A"/>
    <w:rsid w:val="0002598F"/>
    <w:rsid w:val="000412CD"/>
    <w:rsid w:val="0005117B"/>
    <w:rsid w:val="00051D6C"/>
    <w:rsid w:val="00052E83"/>
    <w:rsid w:val="00055F29"/>
    <w:rsid w:val="000636ED"/>
    <w:rsid w:val="000674D9"/>
    <w:rsid w:val="00070A23"/>
    <w:rsid w:val="00076AD9"/>
    <w:rsid w:val="0007E8F4"/>
    <w:rsid w:val="00086094"/>
    <w:rsid w:val="00095976"/>
    <w:rsid w:val="00097888"/>
    <w:rsid w:val="000A75EA"/>
    <w:rsid w:val="000B01C4"/>
    <w:rsid w:val="000B0C83"/>
    <w:rsid w:val="000B2181"/>
    <w:rsid w:val="000B9DAC"/>
    <w:rsid w:val="000C65B6"/>
    <w:rsid w:val="000D76DA"/>
    <w:rsid w:val="000D7A32"/>
    <w:rsid w:val="000E0E44"/>
    <w:rsid w:val="000E334F"/>
    <w:rsid w:val="0010283D"/>
    <w:rsid w:val="001056FE"/>
    <w:rsid w:val="00120D8F"/>
    <w:rsid w:val="001240F8"/>
    <w:rsid w:val="00125E29"/>
    <w:rsid w:val="0013451B"/>
    <w:rsid w:val="001362DA"/>
    <w:rsid w:val="00143492"/>
    <w:rsid w:val="00143B9B"/>
    <w:rsid w:val="00147879"/>
    <w:rsid w:val="00152D72"/>
    <w:rsid w:val="00157401"/>
    <w:rsid w:val="0015782D"/>
    <w:rsid w:val="00157FDB"/>
    <w:rsid w:val="00163C90"/>
    <w:rsid w:val="0016537E"/>
    <w:rsid w:val="00166860"/>
    <w:rsid w:val="001741C9"/>
    <w:rsid w:val="00176EAA"/>
    <w:rsid w:val="001801EE"/>
    <w:rsid w:val="001829D9"/>
    <w:rsid w:val="00183617"/>
    <w:rsid w:val="00194350"/>
    <w:rsid w:val="00196136"/>
    <w:rsid w:val="001A2177"/>
    <w:rsid w:val="001B31B1"/>
    <w:rsid w:val="001B372B"/>
    <w:rsid w:val="001C23DE"/>
    <w:rsid w:val="001C2528"/>
    <w:rsid w:val="001C3C11"/>
    <w:rsid w:val="001D044B"/>
    <w:rsid w:val="001D2C4C"/>
    <w:rsid w:val="001D2F7D"/>
    <w:rsid w:val="001D39EE"/>
    <w:rsid w:val="001D7DAB"/>
    <w:rsid w:val="001E085B"/>
    <w:rsid w:val="001E79AF"/>
    <w:rsid w:val="001F1FF9"/>
    <w:rsid w:val="001F49D3"/>
    <w:rsid w:val="001F643E"/>
    <w:rsid w:val="00202A09"/>
    <w:rsid w:val="00203A30"/>
    <w:rsid w:val="00207E65"/>
    <w:rsid w:val="00215E66"/>
    <w:rsid w:val="00234F20"/>
    <w:rsid w:val="0023554F"/>
    <w:rsid w:val="00236DE0"/>
    <w:rsid w:val="0023730E"/>
    <w:rsid w:val="00243099"/>
    <w:rsid w:val="00256CE6"/>
    <w:rsid w:val="00256F69"/>
    <w:rsid w:val="00260C2E"/>
    <w:rsid w:val="00261D49"/>
    <w:rsid w:val="002626D9"/>
    <w:rsid w:val="00263BE2"/>
    <w:rsid w:val="00272290"/>
    <w:rsid w:val="002951C3"/>
    <w:rsid w:val="002A7E49"/>
    <w:rsid w:val="002B005C"/>
    <w:rsid w:val="002B0F8F"/>
    <w:rsid w:val="002B1639"/>
    <w:rsid w:val="002B1D6E"/>
    <w:rsid w:val="002B204F"/>
    <w:rsid w:val="002B378F"/>
    <w:rsid w:val="002B5FF1"/>
    <w:rsid w:val="002B6942"/>
    <w:rsid w:val="002B6D7F"/>
    <w:rsid w:val="002B7382"/>
    <w:rsid w:val="002C430F"/>
    <w:rsid w:val="002C5082"/>
    <w:rsid w:val="002D3E92"/>
    <w:rsid w:val="002E01C9"/>
    <w:rsid w:val="002E1614"/>
    <w:rsid w:val="002E7174"/>
    <w:rsid w:val="002F3E10"/>
    <w:rsid w:val="002F3FDA"/>
    <w:rsid w:val="002F6E87"/>
    <w:rsid w:val="00300A5E"/>
    <w:rsid w:val="00301A32"/>
    <w:rsid w:val="00302D21"/>
    <w:rsid w:val="00304051"/>
    <w:rsid w:val="0030514E"/>
    <w:rsid w:val="003075DF"/>
    <w:rsid w:val="0031086A"/>
    <w:rsid w:val="00317B60"/>
    <w:rsid w:val="00322372"/>
    <w:rsid w:val="00322769"/>
    <w:rsid w:val="0032373C"/>
    <w:rsid w:val="0032508F"/>
    <w:rsid w:val="003302B0"/>
    <w:rsid w:val="0033031F"/>
    <w:rsid w:val="00331DA3"/>
    <w:rsid w:val="00332A5E"/>
    <w:rsid w:val="00343246"/>
    <w:rsid w:val="003505DA"/>
    <w:rsid w:val="00351B64"/>
    <w:rsid w:val="003556DE"/>
    <w:rsid w:val="00360421"/>
    <w:rsid w:val="003613D0"/>
    <w:rsid w:val="00363868"/>
    <w:rsid w:val="00365C1A"/>
    <w:rsid w:val="00365D74"/>
    <w:rsid w:val="00366B75"/>
    <w:rsid w:val="003717AD"/>
    <w:rsid w:val="003723AB"/>
    <w:rsid w:val="0038267C"/>
    <w:rsid w:val="00383B21"/>
    <w:rsid w:val="00384D38"/>
    <w:rsid w:val="003852F3"/>
    <w:rsid w:val="003867AE"/>
    <w:rsid w:val="00392FD0"/>
    <w:rsid w:val="0039429D"/>
    <w:rsid w:val="003A0434"/>
    <w:rsid w:val="003A4534"/>
    <w:rsid w:val="003A723B"/>
    <w:rsid w:val="003B0E76"/>
    <w:rsid w:val="003B42FA"/>
    <w:rsid w:val="003B6473"/>
    <w:rsid w:val="003C07A0"/>
    <w:rsid w:val="003C364C"/>
    <w:rsid w:val="003C3B93"/>
    <w:rsid w:val="003C4410"/>
    <w:rsid w:val="003C4831"/>
    <w:rsid w:val="003D10BC"/>
    <w:rsid w:val="003D6971"/>
    <w:rsid w:val="003E2969"/>
    <w:rsid w:val="003E57EE"/>
    <w:rsid w:val="003F1ACE"/>
    <w:rsid w:val="003F4C6B"/>
    <w:rsid w:val="00400B62"/>
    <w:rsid w:val="00402E88"/>
    <w:rsid w:val="00426405"/>
    <w:rsid w:val="0042777C"/>
    <w:rsid w:val="00427A99"/>
    <w:rsid w:val="00427D0D"/>
    <w:rsid w:val="00433B39"/>
    <w:rsid w:val="00433BD6"/>
    <w:rsid w:val="004343CB"/>
    <w:rsid w:val="00434E4F"/>
    <w:rsid w:val="00437125"/>
    <w:rsid w:val="004375A0"/>
    <w:rsid w:val="00440878"/>
    <w:rsid w:val="00440CB0"/>
    <w:rsid w:val="004441CD"/>
    <w:rsid w:val="00444303"/>
    <w:rsid w:val="00444BB7"/>
    <w:rsid w:val="00445331"/>
    <w:rsid w:val="00447D91"/>
    <w:rsid w:val="00447FCB"/>
    <w:rsid w:val="00455560"/>
    <w:rsid w:val="0047210C"/>
    <w:rsid w:val="004831FD"/>
    <w:rsid w:val="0049648D"/>
    <w:rsid w:val="00497B68"/>
    <w:rsid w:val="004A1CF6"/>
    <w:rsid w:val="004A6819"/>
    <w:rsid w:val="004B12B7"/>
    <w:rsid w:val="004B4016"/>
    <w:rsid w:val="004B4786"/>
    <w:rsid w:val="004B7BC9"/>
    <w:rsid w:val="004C0E80"/>
    <w:rsid w:val="004C18CF"/>
    <w:rsid w:val="004C1F23"/>
    <w:rsid w:val="004C36A8"/>
    <w:rsid w:val="004C6D6A"/>
    <w:rsid w:val="004D32A0"/>
    <w:rsid w:val="004D32B4"/>
    <w:rsid w:val="004E5D53"/>
    <w:rsid w:val="004E7A8F"/>
    <w:rsid w:val="004F15F9"/>
    <w:rsid w:val="004F20AD"/>
    <w:rsid w:val="004F40A2"/>
    <w:rsid w:val="00500FBF"/>
    <w:rsid w:val="0050291B"/>
    <w:rsid w:val="005124E4"/>
    <w:rsid w:val="00513B54"/>
    <w:rsid w:val="00514F0F"/>
    <w:rsid w:val="00516559"/>
    <w:rsid w:val="00516E67"/>
    <w:rsid w:val="005203D7"/>
    <w:rsid w:val="0052268E"/>
    <w:rsid w:val="005245AC"/>
    <w:rsid w:val="00526671"/>
    <w:rsid w:val="00527A81"/>
    <w:rsid w:val="005362E1"/>
    <w:rsid w:val="0054209E"/>
    <w:rsid w:val="005445CF"/>
    <w:rsid w:val="0054772D"/>
    <w:rsid w:val="005568ED"/>
    <w:rsid w:val="00561D82"/>
    <w:rsid w:val="00587FDE"/>
    <w:rsid w:val="00590B0E"/>
    <w:rsid w:val="00590DA1"/>
    <w:rsid w:val="0059594C"/>
    <w:rsid w:val="005A0B3D"/>
    <w:rsid w:val="005A2498"/>
    <w:rsid w:val="005B05D5"/>
    <w:rsid w:val="005B542F"/>
    <w:rsid w:val="005B74B6"/>
    <w:rsid w:val="005C04BD"/>
    <w:rsid w:val="005C0E1B"/>
    <w:rsid w:val="005C6D46"/>
    <w:rsid w:val="005D158D"/>
    <w:rsid w:val="005D6D1B"/>
    <w:rsid w:val="005D7F8D"/>
    <w:rsid w:val="005E064F"/>
    <w:rsid w:val="005E49D0"/>
    <w:rsid w:val="005E60FF"/>
    <w:rsid w:val="005E64D2"/>
    <w:rsid w:val="005E7DFF"/>
    <w:rsid w:val="005F1981"/>
    <w:rsid w:val="005F2D82"/>
    <w:rsid w:val="005F3676"/>
    <w:rsid w:val="005F45E3"/>
    <w:rsid w:val="00604872"/>
    <w:rsid w:val="00610420"/>
    <w:rsid w:val="00613922"/>
    <w:rsid w:val="00613A45"/>
    <w:rsid w:val="00617C20"/>
    <w:rsid w:val="006222A4"/>
    <w:rsid w:val="006265AB"/>
    <w:rsid w:val="00633F7C"/>
    <w:rsid w:val="0063614F"/>
    <w:rsid w:val="00645427"/>
    <w:rsid w:val="00651A9F"/>
    <w:rsid w:val="006541EE"/>
    <w:rsid w:val="0065487F"/>
    <w:rsid w:val="006560CF"/>
    <w:rsid w:val="006615CD"/>
    <w:rsid w:val="00666023"/>
    <w:rsid w:val="00670E85"/>
    <w:rsid w:val="00672E29"/>
    <w:rsid w:val="00674626"/>
    <w:rsid w:val="00676CCB"/>
    <w:rsid w:val="006807AC"/>
    <w:rsid w:val="0069047C"/>
    <w:rsid w:val="006A477D"/>
    <w:rsid w:val="006A6035"/>
    <w:rsid w:val="006A65F1"/>
    <w:rsid w:val="006A7163"/>
    <w:rsid w:val="006B5968"/>
    <w:rsid w:val="006C0631"/>
    <w:rsid w:val="006C1A3D"/>
    <w:rsid w:val="006C33D9"/>
    <w:rsid w:val="006C5BEA"/>
    <w:rsid w:val="006D079D"/>
    <w:rsid w:val="006D14A4"/>
    <w:rsid w:val="006D5242"/>
    <w:rsid w:val="006E0F91"/>
    <w:rsid w:val="006E6111"/>
    <w:rsid w:val="006F3432"/>
    <w:rsid w:val="006F672A"/>
    <w:rsid w:val="00704251"/>
    <w:rsid w:val="0070665F"/>
    <w:rsid w:val="00712BDC"/>
    <w:rsid w:val="00715949"/>
    <w:rsid w:val="007208A2"/>
    <w:rsid w:val="007231CF"/>
    <w:rsid w:val="007367DB"/>
    <w:rsid w:val="0073699E"/>
    <w:rsid w:val="00741DDF"/>
    <w:rsid w:val="00742473"/>
    <w:rsid w:val="00751057"/>
    <w:rsid w:val="007576B6"/>
    <w:rsid w:val="00764342"/>
    <w:rsid w:val="0076585E"/>
    <w:rsid w:val="00765A81"/>
    <w:rsid w:val="00774D9E"/>
    <w:rsid w:val="00775141"/>
    <w:rsid w:val="0078276C"/>
    <w:rsid w:val="00786FDF"/>
    <w:rsid w:val="007870BA"/>
    <w:rsid w:val="00787E88"/>
    <w:rsid w:val="0079000C"/>
    <w:rsid w:val="00793711"/>
    <w:rsid w:val="00795339"/>
    <w:rsid w:val="007A1FEE"/>
    <w:rsid w:val="007A5112"/>
    <w:rsid w:val="007A533D"/>
    <w:rsid w:val="007A6453"/>
    <w:rsid w:val="007B1B4E"/>
    <w:rsid w:val="007B23C8"/>
    <w:rsid w:val="007B6BA4"/>
    <w:rsid w:val="007B717E"/>
    <w:rsid w:val="007C1FC7"/>
    <w:rsid w:val="007C23A4"/>
    <w:rsid w:val="007C3714"/>
    <w:rsid w:val="007C3BD8"/>
    <w:rsid w:val="007C55F2"/>
    <w:rsid w:val="007C7442"/>
    <w:rsid w:val="007D4E19"/>
    <w:rsid w:val="007D6AD2"/>
    <w:rsid w:val="007E07D2"/>
    <w:rsid w:val="007E70A9"/>
    <w:rsid w:val="007F56C5"/>
    <w:rsid w:val="007F6095"/>
    <w:rsid w:val="007F6386"/>
    <w:rsid w:val="007F7625"/>
    <w:rsid w:val="00803E59"/>
    <w:rsid w:val="00815E70"/>
    <w:rsid w:val="0082371A"/>
    <w:rsid w:val="0082390D"/>
    <w:rsid w:val="00834697"/>
    <w:rsid w:val="008365E0"/>
    <w:rsid w:val="0084003E"/>
    <w:rsid w:val="008450BA"/>
    <w:rsid w:val="0085051C"/>
    <w:rsid w:val="008512D5"/>
    <w:rsid w:val="008528A7"/>
    <w:rsid w:val="00853498"/>
    <w:rsid w:val="00862BFC"/>
    <w:rsid w:val="00862D7C"/>
    <w:rsid w:val="00864B87"/>
    <w:rsid w:val="00865A24"/>
    <w:rsid w:val="00866CDF"/>
    <w:rsid w:val="008813F5"/>
    <w:rsid w:val="00883732"/>
    <w:rsid w:val="00890FDD"/>
    <w:rsid w:val="0089160B"/>
    <w:rsid w:val="00896B8C"/>
    <w:rsid w:val="008A3E2F"/>
    <w:rsid w:val="008B1C4E"/>
    <w:rsid w:val="008C1480"/>
    <w:rsid w:val="008C2876"/>
    <w:rsid w:val="008D02A8"/>
    <w:rsid w:val="008D4287"/>
    <w:rsid w:val="008D5C52"/>
    <w:rsid w:val="008E1FCA"/>
    <w:rsid w:val="008E2AD2"/>
    <w:rsid w:val="008E4102"/>
    <w:rsid w:val="008E4ED5"/>
    <w:rsid w:val="008F10F9"/>
    <w:rsid w:val="008F7833"/>
    <w:rsid w:val="00900CBB"/>
    <w:rsid w:val="00913C8A"/>
    <w:rsid w:val="00914394"/>
    <w:rsid w:val="0091519B"/>
    <w:rsid w:val="00917196"/>
    <w:rsid w:val="00917962"/>
    <w:rsid w:val="0092015A"/>
    <w:rsid w:val="009208A3"/>
    <w:rsid w:val="00925A43"/>
    <w:rsid w:val="00930563"/>
    <w:rsid w:val="00931674"/>
    <w:rsid w:val="009415A4"/>
    <w:rsid w:val="00941C2F"/>
    <w:rsid w:val="0094558E"/>
    <w:rsid w:val="00951EFD"/>
    <w:rsid w:val="009538A4"/>
    <w:rsid w:val="00954F14"/>
    <w:rsid w:val="00963AD3"/>
    <w:rsid w:val="00963B20"/>
    <w:rsid w:val="00964BCB"/>
    <w:rsid w:val="00970875"/>
    <w:rsid w:val="00975301"/>
    <w:rsid w:val="009844A1"/>
    <w:rsid w:val="0098509D"/>
    <w:rsid w:val="00986857"/>
    <w:rsid w:val="0099194B"/>
    <w:rsid w:val="009973BF"/>
    <w:rsid w:val="009A009E"/>
    <w:rsid w:val="009A1980"/>
    <w:rsid w:val="009A24F4"/>
    <w:rsid w:val="009A2B48"/>
    <w:rsid w:val="009A435E"/>
    <w:rsid w:val="009A48DE"/>
    <w:rsid w:val="009A643C"/>
    <w:rsid w:val="009B6E63"/>
    <w:rsid w:val="009C1C55"/>
    <w:rsid w:val="009C5FEE"/>
    <w:rsid w:val="009D4D06"/>
    <w:rsid w:val="009E08F7"/>
    <w:rsid w:val="009E38FC"/>
    <w:rsid w:val="009EC4B0"/>
    <w:rsid w:val="009F24CB"/>
    <w:rsid w:val="009F64BA"/>
    <w:rsid w:val="009F7D95"/>
    <w:rsid w:val="00A01DAE"/>
    <w:rsid w:val="00A12E05"/>
    <w:rsid w:val="00A32628"/>
    <w:rsid w:val="00A3523A"/>
    <w:rsid w:val="00A461B3"/>
    <w:rsid w:val="00A462E1"/>
    <w:rsid w:val="00A5189F"/>
    <w:rsid w:val="00A52D2D"/>
    <w:rsid w:val="00A656D3"/>
    <w:rsid w:val="00A6576A"/>
    <w:rsid w:val="00A75B48"/>
    <w:rsid w:val="00A853FB"/>
    <w:rsid w:val="00A96077"/>
    <w:rsid w:val="00AA0B22"/>
    <w:rsid w:val="00AA3D47"/>
    <w:rsid w:val="00AA56B5"/>
    <w:rsid w:val="00AA6A0A"/>
    <w:rsid w:val="00AB275B"/>
    <w:rsid w:val="00AB56F7"/>
    <w:rsid w:val="00AC2CAA"/>
    <w:rsid w:val="00AC39F4"/>
    <w:rsid w:val="00AC413B"/>
    <w:rsid w:val="00AC4D9E"/>
    <w:rsid w:val="00AC6BCD"/>
    <w:rsid w:val="00AD18F3"/>
    <w:rsid w:val="00AD57CA"/>
    <w:rsid w:val="00AD5CAD"/>
    <w:rsid w:val="00AD641D"/>
    <w:rsid w:val="00AE0012"/>
    <w:rsid w:val="00AE2595"/>
    <w:rsid w:val="00AF0AF6"/>
    <w:rsid w:val="00AF3FC9"/>
    <w:rsid w:val="00AF6D36"/>
    <w:rsid w:val="00AFB8E3"/>
    <w:rsid w:val="00B063FF"/>
    <w:rsid w:val="00B12A85"/>
    <w:rsid w:val="00B15DF0"/>
    <w:rsid w:val="00B16BA8"/>
    <w:rsid w:val="00B245F3"/>
    <w:rsid w:val="00B313CB"/>
    <w:rsid w:val="00B348DB"/>
    <w:rsid w:val="00B463C2"/>
    <w:rsid w:val="00B472AC"/>
    <w:rsid w:val="00B51FA8"/>
    <w:rsid w:val="00B64013"/>
    <w:rsid w:val="00B707D8"/>
    <w:rsid w:val="00B7398A"/>
    <w:rsid w:val="00B83743"/>
    <w:rsid w:val="00B83D85"/>
    <w:rsid w:val="00B840D1"/>
    <w:rsid w:val="00B84953"/>
    <w:rsid w:val="00B90F65"/>
    <w:rsid w:val="00B91966"/>
    <w:rsid w:val="00B92E3C"/>
    <w:rsid w:val="00B9684F"/>
    <w:rsid w:val="00BA0587"/>
    <w:rsid w:val="00BA214A"/>
    <w:rsid w:val="00BA4BBC"/>
    <w:rsid w:val="00BA6434"/>
    <w:rsid w:val="00BA6D55"/>
    <w:rsid w:val="00BB060E"/>
    <w:rsid w:val="00BB77B8"/>
    <w:rsid w:val="00BC1371"/>
    <w:rsid w:val="00BC3B93"/>
    <w:rsid w:val="00BE2A8E"/>
    <w:rsid w:val="00BE3017"/>
    <w:rsid w:val="00BE337D"/>
    <w:rsid w:val="00C018F4"/>
    <w:rsid w:val="00C051B0"/>
    <w:rsid w:val="00C07411"/>
    <w:rsid w:val="00C14807"/>
    <w:rsid w:val="00C16244"/>
    <w:rsid w:val="00C23321"/>
    <w:rsid w:val="00C246CD"/>
    <w:rsid w:val="00C27EB6"/>
    <w:rsid w:val="00C32066"/>
    <w:rsid w:val="00C32E5F"/>
    <w:rsid w:val="00C35091"/>
    <w:rsid w:val="00C40BD7"/>
    <w:rsid w:val="00C46831"/>
    <w:rsid w:val="00C565BD"/>
    <w:rsid w:val="00C7462D"/>
    <w:rsid w:val="00C81E68"/>
    <w:rsid w:val="00C82F9D"/>
    <w:rsid w:val="00C869B0"/>
    <w:rsid w:val="00C91739"/>
    <w:rsid w:val="00C91BC2"/>
    <w:rsid w:val="00C921F6"/>
    <w:rsid w:val="00C92670"/>
    <w:rsid w:val="00CA2D60"/>
    <w:rsid w:val="00CA4A0C"/>
    <w:rsid w:val="00CB3355"/>
    <w:rsid w:val="00CB4E68"/>
    <w:rsid w:val="00CC1312"/>
    <w:rsid w:val="00CC3014"/>
    <w:rsid w:val="00CD122E"/>
    <w:rsid w:val="00CD2E08"/>
    <w:rsid w:val="00CE2E58"/>
    <w:rsid w:val="00CE5C9D"/>
    <w:rsid w:val="00CE7BAE"/>
    <w:rsid w:val="00CF18A4"/>
    <w:rsid w:val="00CF4132"/>
    <w:rsid w:val="00D01567"/>
    <w:rsid w:val="00D0177E"/>
    <w:rsid w:val="00D072AB"/>
    <w:rsid w:val="00D12EA6"/>
    <w:rsid w:val="00D132C0"/>
    <w:rsid w:val="00D161DF"/>
    <w:rsid w:val="00D22E62"/>
    <w:rsid w:val="00D2679F"/>
    <w:rsid w:val="00D34C95"/>
    <w:rsid w:val="00D44B06"/>
    <w:rsid w:val="00D4765F"/>
    <w:rsid w:val="00D5485E"/>
    <w:rsid w:val="00D54997"/>
    <w:rsid w:val="00D6118B"/>
    <w:rsid w:val="00D614A9"/>
    <w:rsid w:val="00D630F9"/>
    <w:rsid w:val="00D63906"/>
    <w:rsid w:val="00D64E1C"/>
    <w:rsid w:val="00D651A3"/>
    <w:rsid w:val="00D70653"/>
    <w:rsid w:val="00D7214E"/>
    <w:rsid w:val="00D74084"/>
    <w:rsid w:val="00D7638F"/>
    <w:rsid w:val="00D877AF"/>
    <w:rsid w:val="00D93AB2"/>
    <w:rsid w:val="00D94EAD"/>
    <w:rsid w:val="00D97C06"/>
    <w:rsid w:val="00DA45A2"/>
    <w:rsid w:val="00DA4F87"/>
    <w:rsid w:val="00DB7089"/>
    <w:rsid w:val="00DB74EA"/>
    <w:rsid w:val="00DB76BA"/>
    <w:rsid w:val="00DB7DE0"/>
    <w:rsid w:val="00DC0AC1"/>
    <w:rsid w:val="00DC11CD"/>
    <w:rsid w:val="00DC3B0C"/>
    <w:rsid w:val="00DC531D"/>
    <w:rsid w:val="00DD13C6"/>
    <w:rsid w:val="00DD45B3"/>
    <w:rsid w:val="00DD54A8"/>
    <w:rsid w:val="00DE2CAC"/>
    <w:rsid w:val="00DF357A"/>
    <w:rsid w:val="00E03591"/>
    <w:rsid w:val="00E03C56"/>
    <w:rsid w:val="00E04D87"/>
    <w:rsid w:val="00E060CC"/>
    <w:rsid w:val="00E0637E"/>
    <w:rsid w:val="00E16990"/>
    <w:rsid w:val="00E253A8"/>
    <w:rsid w:val="00E25E8D"/>
    <w:rsid w:val="00E25F64"/>
    <w:rsid w:val="00E31D27"/>
    <w:rsid w:val="00E33164"/>
    <w:rsid w:val="00E33ACA"/>
    <w:rsid w:val="00E364BA"/>
    <w:rsid w:val="00E397AC"/>
    <w:rsid w:val="00E42C58"/>
    <w:rsid w:val="00E4395A"/>
    <w:rsid w:val="00E456C1"/>
    <w:rsid w:val="00E466E5"/>
    <w:rsid w:val="00E52041"/>
    <w:rsid w:val="00E525F2"/>
    <w:rsid w:val="00E53A39"/>
    <w:rsid w:val="00E63655"/>
    <w:rsid w:val="00E67CDA"/>
    <w:rsid w:val="00E72B3B"/>
    <w:rsid w:val="00E75461"/>
    <w:rsid w:val="00E76420"/>
    <w:rsid w:val="00E7715B"/>
    <w:rsid w:val="00E77BB9"/>
    <w:rsid w:val="00E800A0"/>
    <w:rsid w:val="00E80C4C"/>
    <w:rsid w:val="00E81911"/>
    <w:rsid w:val="00E8732A"/>
    <w:rsid w:val="00E87DDF"/>
    <w:rsid w:val="00E902EA"/>
    <w:rsid w:val="00E90C17"/>
    <w:rsid w:val="00E961BE"/>
    <w:rsid w:val="00EA06B4"/>
    <w:rsid w:val="00EA108D"/>
    <w:rsid w:val="00EA30CF"/>
    <w:rsid w:val="00EB2175"/>
    <w:rsid w:val="00EB2217"/>
    <w:rsid w:val="00EC04D8"/>
    <w:rsid w:val="00EE29B2"/>
    <w:rsid w:val="00EE4C81"/>
    <w:rsid w:val="00EE6AF3"/>
    <w:rsid w:val="00EF5390"/>
    <w:rsid w:val="00F03E0E"/>
    <w:rsid w:val="00F0495F"/>
    <w:rsid w:val="00F04CD0"/>
    <w:rsid w:val="00F05A78"/>
    <w:rsid w:val="00F103BD"/>
    <w:rsid w:val="00F1115F"/>
    <w:rsid w:val="00F121CB"/>
    <w:rsid w:val="00F2567B"/>
    <w:rsid w:val="00F313FE"/>
    <w:rsid w:val="00F31C1D"/>
    <w:rsid w:val="00F33889"/>
    <w:rsid w:val="00F47517"/>
    <w:rsid w:val="00F54BED"/>
    <w:rsid w:val="00F551AC"/>
    <w:rsid w:val="00F56109"/>
    <w:rsid w:val="00F60307"/>
    <w:rsid w:val="00F73E46"/>
    <w:rsid w:val="00F80BB1"/>
    <w:rsid w:val="00F82C4C"/>
    <w:rsid w:val="00F855CE"/>
    <w:rsid w:val="00F915F3"/>
    <w:rsid w:val="00F94C54"/>
    <w:rsid w:val="00F9529E"/>
    <w:rsid w:val="00F95508"/>
    <w:rsid w:val="00FA0097"/>
    <w:rsid w:val="00FA053D"/>
    <w:rsid w:val="00FB2359"/>
    <w:rsid w:val="00FB68CD"/>
    <w:rsid w:val="00FD347B"/>
    <w:rsid w:val="00FD5CBA"/>
    <w:rsid w:val="00FD701F"/>
    <w:rsid w:val="00FF6B0B"/>
    <w:rsid w:val="0136A6A2"/>
    <w:rsid w:val="013C3648"/>
    <w:rsid w:val="01830AEA"/>
    <w:rsid w:val="01AB721C"/>
    <w:rsid w:val="01AE2AB9"/>
    <w:rsid w:val="01C97B79"/>
    <w:rsid w:val="01C9902E"/>
    <w:rsid w:val="01CA0A0A"/>
    <w:rsid w:val="01EF496A"/>
    <w:rsid w:val="01F9DCD1"/>
    <w:rsid w:val="0210C358"/>
    <w:rsid w:val="021222CC"/>
    <w:rsid w:val="021989C0"/>
    <w:rsid w:val="0221E497"/>
    <w:rsid w:val="023DA127"/>
    <w:rsid w:val="02478D06"/>
    <w:rsid w:val="026B6F1B"/>
    <w:rsid w:val="02737C47"/>
    <w:rsid w:val="027C126C"/>
    <w:rsid w:val="0284D133"/>
    <w:rsid w:val="028AC5F9"/>
    <w:rsid w:val="02AD1608"/>
    <w:rsid w:val="02CD8731"/>
    <w:rsid w:val="02D41532"/>
    <w:rsid w:val="02E30C5D"/>
    <w:rsid w:val="031C6A56"/>
    <w:rsid w:val="0323895D"/>
    <w:rsid w:val="0334B8A1"/>
    <w:rsid w:val="0365608F"/>
    <w:rsid w:val="0377A732"/>
    <w:rsid w:val="037FF98C"/>
    <w:rsid w:val="039F4677"/>
    <w:rsid w:val="03C27B50"/>
    <w:rsid w:val="03CD9514"/>
    <w:rsid w:val="0408D73B"/>
    <w:rsid w:val="041B5512"/>
    <w:rsid w:val="0426965A"/>
    <w:rsid w:val="04389B5A"/>
    <w:rsid w:val="046A3D9B"/>
    <w:rsid w:val="04744FBE"/>
    <w:rsid w:val="048A565C"/>
    <w:rsid w:val="0494E294"/>
    <w:rsid w:val="04B2D007"/>
    <w:rsid w:val="04CC33DF"/>
    <w:rsid w:val="04ECBBE7"/>
    <w:rsid w:val="050C0158"/>
    <w:rsid w:val="05142A49"/>
    <w:rsid w:val="05190428"/>
    <w:rsid w:val="0526EA2C"/>
    <w:rsid w:val="052DACBE"/>
    <w:rsid w:val="053B16D8"/>
    <w:rsid w:val="05402A03"/>
    <w:rsid w:val="05503D18"/>
    <w:rsid w:val="05651F93"/>
    <w:rsid w:val="0569EE69"/>
    <w:rsid w:val="05929E3E"/>
    <w:rsid w:val="05AB0B55"/>
    <w:rsid w:val="05C376AC"/>
    <w:rsid w:val="05E8E185"/>
    <w:rsid w:val="05F2058E"/>
    <w:rsid w:val="060A17C5"/>
    <w:rsid w:val="06308CBC"/>
    <w:rsid w:val="064EF429"/>
    <w:rsid w:val="0688C254"/>
    <w:rsid w:val="06A150AE"/>
    <w:rsid w:val="06A743D6"/>
    <w:rsid w:val="06C69606"/>
    <w:rsid w:val="06CC8718"/>
    <w:rsid w:val="06D6E739"/>
    <w:rsid w:val="06EBD22B"/>
    <w:rsid w:val="070DC6AB"/>
    <w:rsid w:val="072EBE1E"/>
    <w:rsid w:val="072F22C5"/>
    <w:rsid w:val="07433D05"/>
    <w:rsid w:val="07525E5C"/>
    <w:rsid w:val="07561E22"/>
    <w:rsid w:val="075E0DAA"/>
    <w:rsid w:val="075E4865"/>
    <w:rsid w:val="075F42E8"/>
    <w:rsid w:val="076AE7CB"/>
    <w:rsid w:val="0777EF78"/>
    <w:rsid w:val="0796B45B"/>
    <w:rsid w:val="07A0A9F6"/>
    <w:rsid w:val="07BD8DBD"/>
    <w:rsid w:val="07BFCDD1"/>
    <w:rsid w:val="07D6B31C"/>
    <w:rsid w:val="07E5BB23"/>
    <w:rsid w:val="07EBAA7E"/>
    <w:rsid w:val="081720D7"/>
    <w:rsid w:val="081DAEB6"/>
    <w:rsid w:val="0825BD6F"/>
    <w:rsid w:val="0827AFCC"/>
    <w:rsid w:val="082E2E41"/>
    <w:rsid w:val="083B0A6E"/>
    <w:rsid w:val="083EF064"/>
    <w:rsid w:val="085A452C"/>
    <w:rsid w:val="0883E753"/>
    <w:rsid w:val="08B4A3E4"/>
    <w:rsid w:val="08CDC644"/>
    <w:rsid w:val="08F0D7DB"/>
    <w:rsid w:val="08F2772D"/>
    <w:rsid w:val="08F8E6D2"/>
    <w:rsid w:val="08FF7CA1"/>
    <w:rsid w:val="0906B82C"/>
    <w:rsid w:val="09070E1E"/>
    <w:rsid w:val="093284BC"/>
    <w:rsid w:val="0958DB74"/>
    <w:rsid w:val="0986412A"/>
    <w:rsid w:val="0991CEC2"/>
    <w:rsid w:val="099299BB"/>
    <w:rsid w:val="099581D5"/>
    <w:rsid w:val="09A9D8FF"/>
    <w:rsid w:val="09BB4D22"/>
    <w:rsid w:val="09CC91F2"/>
    <w:rsid w:val="09E326FF"/>
    <w:rsid w:val="09F02964"/>
    <w:rsid w:val="09F739C1"/>
    <w:rsid w:val="09FAB084"/>
    <w:rsid w:val="09FF9453"/>
    <w:rsid w:val="0A1587B5"/>
    <w:rsid w:val="0A225B77"/>
    <w:rsid w:val="0A2EF363"/>
    <w:rsid w:val="0A332C68"/>
    <w:rsid w:val="0A3791C9"/>
    <w:rsid w:val="0A4731A9"/>
    <w:rsid w:val="0A6AE188"/>
    <w:rsid w:val="0A875722"/>
    <w:rsid w:val="0A9794DF"/>
    <w:rsid w:val="0ADDE2F7"/>
    <w:rsid w:val="0B0E02D9"/>
    <w:rsid w:val="0B17135B"/>
    <w:rsid w:val="0B29E545"/>
    <w:rsid w:val="0B5EB45F"/>
    <w:rsid w:val="0B65CF03"/>
    <w:rsid w:val="0B66CF5B"/>
    <w:rsid w:val="0BA4C3D0"/>
    <w:rsid w:val="0BBB34A3"/>
    <w:rsid w:val="0BBE12F7"/>
    <w:rsid w:val="0BBF7E9C"/>
    <w:rsid w:val="0BCEE595"/>
    <w:rsid w:val="0BDB58DD"/>
    <w:rsid w:val="0BE14D2A"/>
    <w:rsid w:val="0BE76E46"/>
    <w:rsid w:val="0BEA5489"/>
    <w:rsid w:val="0C012D90"/>
    <w:rsid w:val="0C086C95"/>
    <w:rsid w:val="0C22D422"/>
    <w:rsid w:val="0C4B609B"/>
    <w:rsid w:val="0C72C2EC"/>
    <w:rsid w:val="0C831A36"/>
    <w:rsid w:val="0CACAFBF"/>
    <w:rsid w:val="0CB0F432"/>
    <w:rsid w:val="0CCA3A7D"/>
    <w:rsid w:val="0D1FA14A"/>
    <w:rsid w:val="0D22D310"/>
    <w:rsid w:val="0D2EA22F"/>
    <w:rsid w:val="0D32138B"/>
    <w:rsid w:val="0D3296F6"/>
    <w:rsid w:val="0D35D78A"/>
    <w:rsid w:val="0D425461"/>
    <w:rsid w:val="0D425519"/>
    <w:rsid w:val="0D6E5F96"/>
    <w:rsid w:val="0D79697D"/>
    <w:rsid w:val="0DB30F4A"/>
    <w:rsid w:val="0DDC8C15"/>
    <w:rsid w:val="0DDE148E"/>
    <w:rsid w:val="0E086C2F"/>
    <w:rsid w:val="0E10A2C5"/>
    <w:rsid w:val="0E4C0CF0"/>
    <w:rsid w:val="0E55FD4C"/>
    <w:rsid w:val="0E6B3F50"/>
    <w:rsid w:val="0E750AFE"/>
    <w:rsid w:val="0E77B87A"/>
    <w:rsid w:val="0E78BE47"/>
    <w:rsid w:val="0E79E4F9"/>
    <w:rsid w:val="0E85D78C"/>
    <w:rsid w:val="0E9E6585"/>
    <w:rsid w:val="0EA5D523"/>
    <w:rsid w:val="0EBE63A0"/>
    <w:rsid w:val="0ECB6307"/>
    <w:rsid w:val="0ED2D2A5"/>
    <w:rsid w:val="0EDAF3EF"/>
    <w:rsid w:val="0EE47DB6"/>
    <w:rsid w:val="0EF9E1E5"/>
    <w:rsid w:val="0F0ACDEF"/>
    <w:rsid w:val="0F126227"/>
    <w:rsid w:val="0F2F4E67"/>
    <w:rsid w:val="0F433951"/>
    <w:rsid w:val="0F644867"/>
    <w:rsid w:val="0F6FCC5A"/>
    <w:rsid w:val="0F9AB3F9"/>
    <w:rsid w:val="0FA97985"/>
    <w:rsid w:val="0FB15B45"/>
    <w:rsid w:val="0FB34C58"/>
    <w:rsid w:val="0FC0002E"/>
    <w:rsid w:val="0FDC2105"/>
    <w:rsid w:val="0FEF6FCD"/>
    <w:rsid w:val="0FFCEBFE"/>
    <w:rsid w:val="10004016"/>
    <w:rsid w:val="101F62A7"/>
    <w:rsid w:val="1026EA8B"/>
    <w:rsid w:val="103654E8"/>
    <w:rsid w:val="1040A428"/>
    <w:rsid w:val="1043E397"/>
    <w:rsid w:val="104F722B"/>
    <w:rsid w:val="105F5826"/>
    <w:rsid w:val="10718A59"/>
    <w:rsid w:val="1073368D"/>
    <w:rsid w:val="108B62CB"/>
    <w:rsid w:val="1091A2CA"/>
    <w:rsid w:val="10A6327E"/>
    <w:rsid w:val="10C7B1AF"/>
    <w:rsid w:val="10EA5A52"/>
    <w:rsid w:val="110AFD0F"/>
    <w:rsid w:val="11184F9E"/>
    <w:rsid w:val="11478C3C"/>
    <w:rsid w:val="11734DF4"/>
    <w:rsid w:val="1177F166"/>
    <w:rsid w:val="11856887"/>
    <w:rsid w:val="119077E0"/>
    <w:rsid w:val="119ACA35"/>
    <w:rsid w:val="11C61297"/>
    <w:rsid w:val="11C873EB"/>
    <w:rsid w:val="11CC0938"/>
    <w:rsid w:val="11E27748"/>
    <w:rsid w:val="11F98A06"/>
    <w:rsid w:val="120948AD"/>
    <w:rsid w:val="121D694E"/>
    <w:rsid w:val="1224DBD4"/>
    <w:rsid w:val="122EC020"/>
    <w:rsid w:val="12742DF1"/>
    <w:rsid w:val="12A2CA9D"/>
    <w:rsid w:val="12A5C8ED"/>
    <w:rsid w:val="12BAA21F"/>
    <w:rsid w:val="12BB377D"/>
    <w:rsid w:val="12BBC677"/>
    <w:rsid w:val="12EBFF64"/>
    <w:rsid w:val="130915BF"/>
    <w:rsid w:val="1322F9F5"/>
    <w:rsid w:val="134CD5A4"/>
    <w:rsid w:val="137FF027"/>
    <w:rsid w:val="1388F57A"/>
    <w:rsid w:val="139BE972"/>
    <w:rsid w:val="13E551FD"/>
    <w:rsid w:val="13F44E6A"/>
    <w:rsid w:val="14156DAB"/>
    <w:rsid w:val="14228E37"/>
    <w:rsid w:val="1459B98E"/>
    <w:rsid w:val="146ABEB6"/>
    <w:rsid w:val="14A863E6"/>
    <w:rsid w:val="14B3C783"/>
    <w:rsid w:val="14D54AB7"/>
    <w:rsid w:val="14F43123"/>
    <w:rsid w:val="15027BBA"/>
    <w:rsid w:val="15292488"/>
    <w:rsid w:val="15312AC8"/>
    <w:rsid w:val="1534C75C"/>
    <w:rsid w:val="1559C794"/>
    <w:rsid w:val="156F9B1E"/>
    <w:rsid w:val="15763B3F"/>
    <w:rsid w:val="157A806E"/>
    <w:rsid w:val="159A1C81"/>
    <w:rsid w:val="15B29EA2"/>
    <w:rsid w:val="15B7EF5E"/>
    <w:rsid w:val="15B89770"/>
    <w:rsid w:val="15BD151D"/>
    <w:rsid w:val="15CB5FF7"/>
    <w:rsid w:val="15F5D85B"/>
    <w:rsid w:val="15F7B070"/>
    <w:rsid w:val="16020C0C"/>
    <w:rsid w:val="16187950"/>
    <w:rsid w:val="16550A99"/>
    <w:rsid w:val="1657F466"/>
    <w:rsid w:val="1660EA5B"/>
    <w:rsid w:val="16684BA2"/>
    <w:rsid w:val="16783FA6"/>
    <w:rsid w:val="16786585"/>
    <w:rsid w:val="167BFCFB"/>
    <w:rsid w:val="16AA0134"/>
    <w:rsid w:val="16B06F30"/>
    <w:rsid w:val="16B2D4AE"/>
    <w:rsid w:val="16BF10CE"/>
    <w:rsid w:val="16CCFB29"/>
    <w:rsid w:val="16DD91AE"/>
    <w:rsid w:val="16E0753B"/>
    <w:rsid w:val="16FB9CA8"/>
    <w:rsid w:val="173E5E49"/>
    <w:rsid w:val="17433036"/>
    <w:rsid w:val="1747D1E5"/>
    <w:rsid w:val="175568A1"/>
    <w:rsid w:val="175FCB52"/>
    <w:rsid w:val="1767A1B2"/>
    <w:rsid w:val="176A45FE"/>
    <w:rsid w:val="17813B69"/>
    <w:rsid w:val="178439AE"/>
    <w:rsid w:val="17B39067"/>
    <w:rsid w:val="17B4EEBE"/>
    <w:rsid w:val="17C564D4"/>
    <w:rsid w:val="17CAAA36"/>
    <w:rsid w:val="17D3C7F4"/>
    <w:rsid w:val="17DDB943"/>
    <w:rsid w:val="17E804D1"/>
    <w:rsid w:val="17E8D3D8"/>
    <w:rsid w:val="17EE1EBF"/>
    <w:rsid w:val="180426A0"/>
    <w:rsid w:val="180688E0"/>
    <w:rsid w:val="180A8E94"/>
    <w:rsid w:val="1813B047"/>
    <w:rsid w:val="181BE0B6"/>
    <w:rsid w:val="18235787"/>
    <w:rsid w:val="182614F6"/>
    <w:rsid w:val="18372674"/>
    <w:rsid w:val="1868CB8A"/>
    <w:rsid w:val="1874B225"/>
    <w:rsid w:val="1878FF7E"/>
    <w:rsid w:val="187E169C"/>
    <w:rsid w:val="1885907B"/>
    <w:rsid w:val="188B345E"/>
    <w:rsid w:val="188D1CBF"/>
    <w:rsid w:val="18A09B18"/>
    <w:rsid w:val="18BED506"/>
    <w:rsid w:val="18DA4044"/>
    <w:rsid w:val="18FE7586"/>
    <w:rsid w:val="1910EA8E"/>
    <w:rsid w:val="192E770F"/>
    <w:rsid w:val="1942B86F"/>
    <w:rsid w:val="19669FB8"/>
    <w:rsid w:val="197CC50F"/>
    <w:rsid w:val="19960404"/>
    <w:rsid w:val="19AA76AF"/>
    <w:rsid w:val="19ACDBBA"/>
    <w:rsid w:val="19B3C838"/>
    <w:rsid w:val="19D21DA9"/>
    <w:rsid w:val="19EAC5DD"/>
    <w:rsid w:val="19FCF5E8"/>
    <w:rsid w:val="19FF8518"/>
    <w:rsid w:val="1A01D765"/>
    <w:rsid w:val="1A1C4818"/>
    <w:rsid w:val="1A1E2C00"/>
    <w:rsid w:val="1A22ECA5"/>
    <w:rsid w:val="1A425CBA"/>
    <w:rsid w:val="1A48934F"/>
    <w:rsid w:val="1A539DF8"/>
    <w:rsid w:val="1A58F316"/>
    <w:rsid w:val="1A76FF8A"/>
    <w:rsid w:val="1A937FF8"/>
    <w:rsid w:val="1A96D88C"/>
    <w:rsid w:val="1AA3CEF5"/>
    <w:rsid w:val="1AABD034"/>
    <w:rsid w:val="1AB7AA00"/>
    <w:rsid w:val="1AD3E55F"/>
    <w:rsid w:val="1AF8E67F"/>
    <w:rsid w:val="1B0CFC4D"/>
    <w:rsid w:val="1B3E29A2"/>
    <w:rsid w:val="1B4476BE"/>
    <w:rsid w:val="1B604886"/>
    <w:rsid w:val="1B82112B"/>
    <w:rsid w:val="1B9F68D3"/>
    <w:rsid w:val="1BA68A7B"/>
    <w:rsid w:val="1BA9C331"/>
    <w:rsid w:val="1BB976F7"/>
    <w:rsid w:val="1BCD5395"/>
    <w:rsid w:val="1BCEABEF"/>
    <w:rsid w:val="1BDD5DB5"/>
    <w:rsid w:val="1BEBC256"/>
    <w:rsid w:val="1C12CFEB"/>
    <w:rsid w:val="1C1DCFA1"/>
    <w:rsid w:val="1C1EB9AD"/>
    <w:rsid w:val="1C22435E"/>
    <w:rsid w:val="1C290283"/>
    <w:rsid w:val="1C390258"/>
    <w:rsid w:val="1C58B213"/>
    <w:rsid w:val="1C68DECE"/>
    <w:rsid w:val="1C6E31B2"/>
    <w:rsid w:val="1C6F3784"/>
    <w:rsid w:val="1C75568C"/>
    <w:rsid w:val="1C959D39"/>
    <w:rsid w:val="1CA3EDE6"/>
    <w:rsid w:val="1CB252DB"/>
    <w:rsid w:val="1CBA1E60"/>
    <w:rsid w:val="1CC2D8B8"/>
    <w:rsid w:val="1CD34FAA"/>
    <w:rsid w:val="1CE1B2CA"/>
    <w:rsid w:val="1CE7C9F5"/>
    <w:rsid w:val="1CFBAF93"/>
    <w:rsid w:val="1CFCECCB"/>
    <w:rsid w:val="1CFD4E37"/>
    <w:rsid w:val="1CFEF919"/>
    <w:rsid w:val="1D0C15FE"/>
    <w:rsid w:val="1D259478"/>
    <w:rsid w:val="1D325905"/>
    <w:rsid w:val="1D39A67A"/>
    <w:rsid w:val="1D3C1EFB"/>
    <w:rsid w:val="1D425ADC"/>
    <w:rsid w:val="1D500D61"/>
    <w:rsid w:val="1D62E44C"/>
    <w:rsid w:val="1D64D979"/>
    <w:rsid w:val="1D6DA7A9"/>
    <w:rsid w:val="1D6F42A8"/>
    <w:rsid w:val="1D75293F"/>
    <w:rsid w:val="1D7EC9BF"/>
    <w:rsid w:val="1D8792B7"/>
    <w:rsid w:val="1D96B084"/>
    <w:rsid w:val="1DA78DD7"/>
    <w:rsid w:val="1DC02D4F"/>
    <w:rsid w:val="1DD6B9DD"/>
    <w:rsid w:val="1DDEC409"/>
    <w:rsid w:val="1DF83D96"/>
    <w:rsid w:val="1DF86D63"/>
    <w:rsid w:val="1E3EE075"/>
    <w:rsid w:val="1E8DBCEB"/>
    <w:rsid w:val="1E970459"/>
    <w:rsid w:val="1E9AE249"/>
    <w:rsid w:val="1EA44A97"/>
    <w:rsid w:val="1EACF3BD"/>
    <w:rsid w:val="1EB08946"/>
    <w:rsid w:val="1EBE3700"/>
    <w:rsid w:val="1EBE7330"/>
    <w:rsid w:val="1EBF42CC"/>
    <w:rsid w:val="1EDBA9A2"/>
    <w:rsid w:val="1EF49BB3"/>
    <w:rsid w:val="1F04F457"/>
    <w:rsid w:val="1F1498A6"/>
    <w:rsid w:val="1F1B9E5F"/>
    <w:rsid w:val="1F2AB82B"/>
    <w:rsid w:val="1F2B9079"/>
    <w:rsid w:val="1F72959A"/>
    <w:rsid w:val="1F750094"/>
    <w:rsid w:val="1F7AD358"/>
    <w:rsid w:val="1F83933F"/>
    <w:rsid w:val="1FB090C1"/>
    <w:rsid w:val="1FC67858"/>
    <w:rsid w:val="1FDC3A30"/>
    <w:rsid w:val="20002851"/>
    <w:rsid w:val="20119AC5"/>
    <w:rsid w:val="201571DE"/>
    <w:rsid w:val="20183FC2"/>
    <w:rsid w:val="20228532"/>
    <w:rsid w:val="2041D3B2"/>
    <w:rsid w:val="2095DC7C"/>
    <w:rsid w:val="20A2FF28"/>
    <w:rsid w:val="20AFAE4B"/>
    <w:rsid w:val="20C1A8ED"/>
    <w:rsid w:val="20C6888C"/>
    <w:rsid w:val="20CD18B1"/>
    <w:rsid w:val="20CDB9CE"/>
    <w:rsid w:val="20DE6460"/>
    <w:rsid w:val="20FB11E5"/>
    <w:rsid w:val="2111995D"/>
    <w:rsid w:val="2124D793"/>
    <w:rsid w:val="21397AA6"/>
    <w:rsid w:val="216B9977"/>
    <w:rsid w:val="219C39F4"/>
    <w:rsid w:val="21CACE43"/>
    <w:rsid w:val="21DC6E92"/>
    <w:rsid w:val="21E30E96"/>
    <w:rsid w:val="21FFDC58"/>
    <w:rsid w:val="221DA2D4"/>
    <w:rsid w:val="222716DC"/>
    <w:rsid w:val="222B3631"/>
    <w:rsid w:val="222F7523"/>
    <w:rsid w:val="224B37CE"/>
    <w:rsid w:val="224B7EAC"/>
    <w:rsid w:val="2258FF83"/>
    <w:rsid w:val="225B03DA"/>
    <w:rsid w:val="22753586"/>
    <w:rsid w:val="22783739"/>
    <w:rsid w:val="229B4E09"/>
    <w:rsid w:val="22B0DCD7"/>
    <w:rsid w:val="22E072E9"/>
    <w:rsid w:val="22EB2E8E"/>
    <w:rsid w:val="22F31097"/>
    <w:rsid w:val="23077441"/>
    <w:rsid w:val="2315B240"/>
    <w:rsid w:val="23613614"/>
    <w:rsid w:val="237742B9"/>
    <w:rsid w:val="23C4B3D4"/>
    <w:rsid w:val="23C55BCF"/>
    <w:rsid w:val="23C96EB9"/>
    <w:rsid w:val="23D1B6BE"/>
    <w:rsid w:val="23D4CEC4"/>
    <w:rsid w:val="23E1B4B8"/>
    <w:rsid w:val="23F6D43B"/>
    <w:rsid w:val="23FE294E"/>
    <w:rsid w:val="240A2423"/>
    <w:rsid w:val="240DD620"/>
    <w:rsid w:val="2415F12D"/>
    <w:rsid w:val="24282A4D"/>
    <w:rsid w:val="24375040"/>
    <w:rsid w:val="24384E93"/>
    <w:rsid w:val="244179A5"/>
    <w:rsid w:val="244AB099"/>
    <w:rsid w:val="2453BC91"/>
    <w:rsid w:val="24542611"/>
    <w:rsid w:val="24615BA9"/>
    <w:rsid w:val="2464D7D4"/>
    <w:rsid w:val="24699B74"/>
    <w:rsid w:val="246A9C1E"/>
    <w:rsid w:val="2474F21C"/>
    <w:rsid w:val="2484DF1A"/>
    <w:rsid w:val="2488BCA9"/>
    <w:rsid w:val="2492136F"/>
    <w:rsid w:val="249585B0"/>
    <w:rsid w:val="24982680"/>
    <w:rsid w:val="24AFF9CF"/>
    <w:rsid w:val="24D3433E"/>
    <w:rsid w:val="24DC64C4"/>
    <w:rsid w:val="24DC908F"/>
    <w:rsid w:val="24ED9F9B"/>
    <w:rsid w:val="24FD0675"/>
    <w:rsid w:val="250CB63A"/>
    <w:rsid w:val="25124273"/>
    <w:rsid w:val="252D4F12"/>
    <w:rsid w:val="25336560"/>
    <w:rsid w:val="25667E6D"/>
    <w:rsid w:val="257FE433"/>
    <w:rsid w:val="2599F9AF"/>
    <w:rsid w:val="25AE5924"/>
    <w:rsid w:val="25B98EBF"/>
    <w:rsid w:val="25DB96F8"/>
    <w:rsid w:val="25F1D8A4"/>
    <w:rsid w:val="25FE0460"/>
    <w:rsid w:val="260321AD"/>
    <w:rsid w:val="2630A875"/>
    <w:rsid w:val="2644FFE2"/>
    <w:rsid w:val="26783525"/>
    <w:rsid w:val="26B48358"/>
    <w:rsid w:val="26C5E2F8"/>
    <w:rsid w:val="26C62326"/>
    <w:rsid w:val="26D08741"/>
    <w:rsid w:val="26EB314C"/>
    <w:rsid w:val="26F1DE40"/>
    <w:rsid w:val="26F5EC70"/>
    <w:rsid w:val="27002FD8"/>
    <w:rsid w:val="272110B6"/>
    <w:rsid w:val="27521132"/>
    <w:rsid w:val="27889698"/>
    <w:rsid w:val="27891C25"/>
    <w:rsid w:val="27BE412A"/>
    <w:rsid w:val="27FAA980"/>
    <w:rsid w:val="28083E1F"/>
    <w:rsid w:val="28099A58"/>
    <w:rsid w:val="280C1800"/>
    <w:rsid w:val="2849E335"/>
    <w:rsid w:val="28582DCC"/>
    <w:rsid w:val="28662512"/>
    <w:rsid w:val="286849D3"/>
    <w:rsid w:val="287DEBDB"/>
    <w:rsid w:val="2886DCDA"/>
    <w:rsid w:val="2893FEB2"/>
    <w:rsid w:val="28940795"/>
    <w:rsid w:val="28B4C88F"/>
    <w:rsid w:val="28B5B821"/>
    <w:rsid w:val="28D19A71"/>
    <w:rsid w:val="28E48327"/>
    <w:rsid w:val="28E7C0F0"/>
    <w:rsid w:val="28EC4A65"/>
    <w:rsid w:val="28EDE193"/>
    <w:rsid w:val="29119C9F"/>
    <w:rsid w:val="29311F0E"/>
    <w:rsid w:val="29525F6D"/>
    <w:rsid w:val="2968FD55"/>
    <w:rsid w:val="296E2B62"/>
    <w:rsid w:val="298D903A"/>
    <w:rsid w:val="29AE20D2"/>
    <w:rsid w:val="29AFB1CC"/>
    <w:rsid w:val="29B2B9BE"/>
    <w:rsid w:val="29C28D9B"/>
    <w:rsid w:val="29E6011F"/>
    <w:rsid w:val="29ED70BD"/>
    <w:rsid w:val="29F076E5"/>
    <w:rsid w:val="2A01F573"/>
    <w:rsid w:val="2A0DAFAC"/>
    <w:rsid w:val="2A20955D"/>
    <w:rsid w:val="2A28CB6A"/>
    <w:rsid w:val="2A2B4A38"/>
    <w:rsid w:val="2A2E4A97"/>
    <w:rsid w:val="2A6D6AD2"/>
    <w:rsid w:val="2A73FAF7"/>
    <w:rsid w:val="2A8A9D43"/>
    <w:rsid w:val="2A99EACA"/>
    <w:rsid w:val="2AA88EF2"/>
    <w:rsid w:val="2ABDC1E3"/>
    <w:rsid w:val="2AC14225"/>
    <w:rsid w:val="2AC3D010"/>
    <w:rsid w:val="2AF4093E"/>
    <w:rsid w:val="2AFC91B4"/>
    <w:rsid w:val="2AFFD76D"/>
    <w:rsid w:val="2B2718B9"/>
    <w:rsid w:val="2B2D29D9"/>
    <w:rsid w:val="2B3D59C3"/>
    <w:rsid w:val="2B4A87EE"/>
    <w:rsid w:val="2B4ABB69"/>
    <w:rsid w:val="2B52ABDC"/>
    <w:rsid w:val="2B5CC124"/>
    <w:rsid w:val="2B8A1B82"/>
    <w:rsid w:val="2BA8C40D"/>
    <w:rsid w:val="2BB54281"/>
    <w:rsid w:val="2BC49BCB"/>
    <w:rsid w:val="2BF39D6B"/>
    <w:rsid w:val="2C094938"/>
    <w:rsid w:val="2C120442"/>
    <w:rsid w:val="2C2142A5"/>
    <w:rsid w:val="2C2834BC"/>
    <w:rsid w:val="2C292498"/>
    <w:rsid w:val="2C2EC229"/>
    <w:rsid w:val="2C59799B"/>
    <w:rsid w:val="2C62EDD0"/>
    <w:rsid w:val="2C67731C"/>
    <w:rsid w:val="2C79129A"/>
    <w:rsid w:val="2C80F10E"/>
    <w:rsid w:val="2C933AB0"/>
    <w:rsid w:val="2C9D3FB8"/>
    <w:rsid w:val="2CBC9298"/>
    <w:rsid w:val="2CC530FC"/>
    <w:rsid w:val="2CC72DD0"/>
    <w:rsid w:val="2CCE178C"/>
    <w:rsid w:val="2CE797DC"/>
    <w:rsid w:val="2CF6F33C"/>
    <w:rsid w:val="2CF8E8DE"/>
    <w:rsid w:val="2D129503"/>
    <w:rsid w:val="2D37B8AF"/>
    <w:rsid w:val="2D39E9A0"/>
    <w:rsid w:val="2D39F653"/>
    <w:rsid w:val="2D43D4A0"/>
    <w:rsid w:val="2D7F96A0"/>
    <w:rsid w:val="2D945DE0"/>
    <w:rsid w:val="2D99E088"/>
    <w:rsid w:val="2DA8A669"/>
    <w:rsid w:val="2DCAB863"/>
    <w:rsid w:val="2DF6BD79"/>
    <w:rsid w:val="2E051E01"/>
    <w:rsid w:val="2E35239E"/>
    <w:rsid w:val="2E40E33B"/>
    <w:rsid w:val="2E494DA9"/>
    <w:rsid w:val="2E54F86D"/>
    <w:rsid w:val="2E97ABC8"/>
    <w:rsid w:val="2EC087D1"/>
    <w:rsid w:val="2EC6EE67"/>
    <w:rsid w:val="2EDECF9A"/>
    <w:rsid w:val="2EE37E18"/>
    <w:rsid w:val="2EE5DFA6"/>
    <w:rsid w:val="2EEE1326"/>
    <w:rsid w:val="2EEF377E"/>
    <w:rsid w:val="2EF0CF67"/>
    <w:rsid w:val="2F05DD05"/>
    <w:rsid w:val="2F1B6657"/>
    <w:rsid w:val="2F2ABD00"/>
    <w:rsid w:val="2F2B813E"/>
    <w:rsid w:val="2F348EB4"/>
    <w:rsid w:val="2F3BA3E5"/>
    <w:rsid w:val="2F405282"/>
    <w:rsid w:val="2F5809F9"/>
    <w:rsid w:val="2F5A2E34"/>
    <w:rsid w:val="2F6688C4"/>
    <w:rsid w:val="2F7A0F00"/>
    <w:rsid w:val="2F7FA89F"/>
    <w:rsid w:val="2F85D736"/>
    <w:rsid w:val="2FBCC42F"/>
    <w:rsid w:val="2FC92989"/>
    <w:rsid w:val="2FEB43DF"/>
    <w:rsid w:val="2FF33D75"/>
    <w:rsid w:val="2FFEC5C6"/>
    <w:rsid w:val="3009C0E4"/>
    <w:rsid w:val="300F6A20"/>
    <w:rsid w:val="30142178"/>
    <w:rsid w:val="30355536"/>
    <w:rsid w:val="3045AA5B"/>
    <w:rsid w:val="307C3E2A"/>
    <w:rsid w:val="3091D10D"/>
    <w:rsid w:val="30A53C1F"/>
    <w:rsid w:val="30CB7F84"/>
    <w:rsid w:val="30F1EBBB"/>
    <w:rsid w:val="3106800B"/>
    <w:rsid w:val="3108F062"/>
    <w:rsid w:val="31199B63"/>
    <w:rsid w:val="312A6674"/>
    <w:rsid w:val="312B8B7B"/>
    <w:rsid w:val="31480FD6"/>
    <w:rsid w:val="3151A424"/>
    <w:rsid w:val="315ADD12"/>
    <w:rsid w:val="315C3B0C"/>
    <w:rsid w:val="31709ECD"/>
    <w:rsid w:val="3184C8C4"/>
    <w:rsid w:val="31A2ACD9"/>
    <w:rsid w:val="31A926BD"/>
    <w:rsid w:val="31C6876A"/>
    <w:rsid w:val="31CF2D58"/>
    <w:rsid w:val="31D3026C"/>
    <w:rsid w:val="31D3D439"/>
    <w:rsid w:val="31E54F5B"/>
    <w:rsid w:val="31F09617"/>
    <w:rsid w:val="31F4504B"/>
    <w:rsid w:val="31F664CD"/>
    <w:rsid w:val="3203E9A9"/>
    <w:rsid w:val="32487A19"/>
    <w:rsid w:val="3261A027"/>
    <w:rsid w:val="328B656D"/>
    <w:rsid w:val="329E2986"/>
    <w:rsid w:val="32EE83A8"/>
    <w:rsid w:val="332C81BF"/>
    <w:rsid w:val="333D5482"/>
    <w:rsid w:val="334BC23A"/>
    <w:rsid w:val="334C0310"/>
    <w:rsid w:val="334DED33"/>
    <w:rsid w:val="3356B82D"/>
    <w:rsid w:val="335B777F"/>
    <w:rsid w:val="33786A35"/>
    <w:rsid w:val="338CCB1F"/>
    <w:rsid w:val="33B27468"/>
    <w:rsid w:val="33C1D5F5"/>
    <w:rsid w:val="33C58A83"/>
    <w:rsid w:val="33D0B33F"/>
    <w:rsid w:val="33DF3E3F"/>
    <w:rsid w:val="33E44A7A"/>
    <w:rsid w:val="33EA141F"/>
    <w:rsid w:val="33F9BD74"/>
    <w:rsid w:val="341928E6"/>
    <w:rsid w:val="341DC1BE"/>
    <w:rsid w:val="341F4798"/>
    <w:rsid w:val="34305E95"/>
    <w:rsid w:val="347FB098"/>
    <w:rsid w:val="347FEE8A"/>
    <w:rsid w:val="349072BB"/>
    <w:rsid w:val="34B024BF"/>
    <w:rsid w:val="34D290F8"/>
    <w:rsid w:val="34D40C1F"/>
    <w:rsid w:val="34D719E7"/>
    <w:rsid w:val="34DA4D9B"/>
    <w:rsid w:val="34EAD322"/>
    <w:rsid w:val="34F2C42F"/>
    <w:rsid w:val="35052409"/>
    <w:rsid w:val="351787E7"/>
    <w:rsid w:val="354550A5"/>
    <w:rsid w:val="354A6929"/>
    <w:rsid w:val="356B8605"/>
    <w:rsid w:val="358BFE58"/>
    <w:rsid w:val="358C8A2D"/>
    <w:rsid w:val="35B4F947"/>
    <w:rsid w:val="35BA4EAB"/>
    <w:rsid w:val="35C3FE80"/>
    <w:rsid w:val="35D02827"/>
    <w:rsid w:val="35D5CA48"/>
    <w:rsid w:val="35EF3256"/>
    <w:rsid w:val="360E78F7"/>
    <w:rsid w:val="361F42B0"/>
    <w:rsid w:val="3626246A"/>
    <w:rsid w:val="363BA986"/>
    <w:rsid w:val="364BF520"/>
    <w:rsid w:val="364D89DA"/>
    <w:rsid w:val="365C5E27"/>
    <w:rsid w:val="36AFD5D1"/>
    <w:rsid w:val="36AFEDBC"/>
    <w:rsid w:val="36C139F1"/>
    <w:rsid w:val="36D75ACC"/>
    <w:rsid w:val="36F5791C"/>
    <w:rsid w:val="36F66DAA"/>
    <w:rsid w:val="37011291"/>
    <w:rsid w:val="371BEB3C"/>
    <w:rsid w:val="3729CD0F"/>
    <w:rsid w:val="3740F513"/>
    <w:rsid w:val="374773EB"/>
    <w:rsid w:val="3753DB60"/>
    <w:rsid w:val="3757401A"/>
    <w:rsid w:val="37665880"/>
    <w:rsid w:val="377D6630"/>
    <w:rsid w:val="37946288"/>
    <w:rsid w:val="37B06987"/>
    <w:rsid w:val="37B36D6E"/>
    <w:rsid w:val="37C96B5E"/>
    <w:rsid w:val="37CC3750"/>
    <w:rsid w:val="37DBADD8"/>
    <w:rsid w:val="37E7C581"/>
    <w:rsid w:val="37EC4BF9"/>
    <w:rsid w:val="381100F3"/>
    <w:rsid w:val="382C1816"/>
    <w:rsid w:val="3837B442"/>
    <w:rsid w:val="38519F97"/>
    <w:rsid w:val="3866308F"/>
    <w:rsid w:val="387A83EE"/>
    <w:rsid w:val="38A326C7"/>
    <w:rsid w:val="38A64859"/>
    <w:rsid w:val="38B49D08"/>
    <w:rsid w:val="38B55D6E"/>
    <w:rsid w:val="38B8B8D2"/>
    <w:rsid w:val="38C01108"/>
    <w:rsid w:val="38D23E3D"/>
    <w:rsid w:val="38F276C6"/>
    <w:rsid w:val="3902563C"/>
    <w:rsid w:val="39381887"/>
    <w:rsid w:val="394C6F9E"/>
    <w:rsid w:val="395C42A9"/>
    <w:rsid w:val="39634C66"/>
    <w:rsid w:val="396C4A18"/>
    <w:rsid w:val="39A305D7"/>
    <w:rsid w:val="39AFCB39"/>
    <w:rsid w:val="39E67331"/>
    <w:rsid w:val="39F843EB"/>
    <w:rsid w:val="3A079241"/>
    <w:rsid w:val="3A0B87F4"/>
    <w:rsid w:val="3A1DDA4C"/>
    <w:rsid w:val="3A47B26E"/>
    <w:rsid w:val="3A538BFE"/>
    <w:rsid w:val="3A577836"/>
    <w:rsid w:val="3A698ED6"/>
    <w:rsid w:val="3A6F30F7"/>
    <w:rsid w:val="3A75B224"/>
    <w:rsid w:val="3A885954"/>
    <w:rsid w:val="3A94C843"/>
    <w:rsid w:val="3A967DA9"/>
    <w:rsid w:val="3AA4A365"/>
    <w:rsid w:val="3AA93B6B"/>
    <w:rsid w:val="3AB1E159"/>
    <w:rsid w:val="3AB8DC5D"/>
    <w:rsid w:val="3ADEF4CE"/>
    <w:rsid w:val="3AE9B01A"/>
    <w:rsid w:val="3AF59A03"/>
    <w:rsid w:val="3B167424"/>
    <w:rsid w:val="3B177ADB"/>
    <w:rsid w:val="3B2DE6E9"/>
    <w:rsid w:val="3B581FE2"/>
    <w:rsid w:val="3B61CA3F"/>
    <w:rsid w:val="3B6AD4EA"/>
    <w:rsid w:val="3B6DF6BD"/>
    <w:rsid w:val="3B6E76EA"/>
    <w:rsid w:val="3B77C43B"/>
    <w:rsid w:val="3B79CC25"/>
    <w:rsid w:val="3B944E72"/>
    <w:rsid w:val="3B9D39D9"/>
    <w:rsid w:val="3B9E7361"/>
    <w:rsid w:val="3BB27F83"/>
    <w:rsid w:val="3BE7E99A"/>
    <w:rsid w:val="3BEFC52D"/>
    <w:rsid w:val="3BFB731A"/>
    <w:rsid w:val="3BFBFD19"/>
    <w:rsid w:val="3C0939FD"/>
    <w:rsid w:val="3C0B0158"/>
    <w:rsid w:val="3C2EAF9B"/>
    <w:rsid w:val="3C3F69AB"/>
    <w:rsid w:val="3C47E290"/>
    <w:rsid w:val="3C4847EE"/>
    <w:rsid w:val="3C4E30EC"/>
    <w:rsid w:val="3C889014"/>
    <w:rsid w:val="3C9483A3"/>
    <w:rsid w:val="3C9565EE"/>
    <w:rsid w:val="3CB7330E"/>
    <w:rsid w:val="3CC22A38"/>
    <w:rsid w:val="3CD94E9A"/>
    <w:rsid w:val="3CE9ABA6"/>
    <w:rsid w:val="3CEA6923"/>
    <w:rsid w:val="3CF3E7AD"/>
    <w:rsid w:val="3D0BF070"/>
    <w:rsid w:val="3D3121E5"/>
    <w:rsid w:val="3D3230EE"/>
    <w:rsid w:val="3D47CDA1"/>
    <w:rsid w:val="3D68D0B5"/>
    <w:rsid w:val="3D701A8C"/>
    <w:rsid w:val="3D815BFA"/>
    <w:rsid w:val="3D931A46"/>
    <w:rsid w:val="3DB4AB3C"/>
    <w:rsid w:val="3DC1B908"/>
    <w:rsid w:val="3E2692DE"/>
    <w:rsid w:val="3E2807D0"/>
    <w:rsid w:val="3E3001C2"/>
    <w:rsid w:val="3E39DB12"/>
    <w:rsid w:val="3E5F1254"/>
    <w:rsid w:val="3E628183"/>
    <w:rsid w:val="3E65C756"/>
    <w:rsid w:val="3E78A9D5"/>
    <w:rsid w:val="3E996AD4"/>
    <w:rsid w:val="3EB082DD"/>
    <w:rsid w:val="3EE781CB"/>
    <w:rsid w:val="3EE85732"/>
    <w:rsid w:val="3F0BF0B2"/>
    <w:rsid w:val="3F1BB697"/>
    <w:rsid w:val="3F1F052D"/>
    <w:rsid w:val="3F28B434"/>
    <w:rsid w:val="3F42A21A"/>
    <w:rsid w:val="3F5312A9"/>
    <w:rsid w:val="3F71D5FB"/>
    <w:rsid w:val="3F769FDA"/>
    <w:rsid w:val="3F7CEC3F"/>
    <w:rsid w:val="3FA40309"/>
    <w:rsid w:val="3FA9E319"/>
    <w:rsid w:val="3FC2260D"/>
    <w:rsid w:val="3FC624F6"/>
    <w:rsid w:val="3FD5AB73"/>
    <w:rsid w:val="400197B7"/>
    <w:rsid w:val="402266BC"/>
    <w:rsid w:val="40228DFB"/>
    <w:rsid w:val="402B2FC0"/>
    <w:rsid w:val="403C5867"/>
    <w:rsid w:val="404F1285"/>
    <w:rsid w:val="40510F20"/>
    <w:rsid w:val="40558B5C"/>
    <w:rsid w:val="406955E9"/>
    <w:rsid w:val="407B00FA"/>
    <w:rsid w:val="40842793"/>
    <w:rsid w:val="4087E6EC"/>
    <w:rsid w:val="40B5A1EB"/>
    <w:rsid w:val="40C158AF"/>
    <w:rsid w:val="40D0AF55"/>
    <w:rsid w:val="40F3F0AC"/>
    <w:rsid w:val="40F8CBBA"/>
    <w:rsid w:val="410C1511"/>
    <w:rsid w:val="410EDD00"/>
    <w:rsid w:val="41260CEB"/>
    <w:rsid w:val="4133C954"/>
    <w:rsid w:val="413FD36A"/>
    <w:rsid w:val="4147A48D"/>
    <w:rsid w:val="415B65A0"/>
    <w:rsid w:val="4166B87A"/>
    <w:rsid w:val="4168D711"/>
    <w:rsid w:val="417B7836"/>
    <w:rsid w:val="417F9922"/>
    <w:rsid w:val="41817185"/>
    <w:rsid w:val="4194D640"/>
    <w:rsid w:val="41AC66AB"/>
    <w:rsid w:val="41AF112A"/>
    <w:rsid w:val="41B7E339"/>
    <w:rsid w:val="41BCD55C"/>
    <w:rsid w:val="41C875F5"/>
    <w:rsid w:val="41CC63BD"/>
    <w:rsid w:val="41FAE4D6"/>
    <w:rsid w:val="4203B684"/>
    <w:rsid w:val="422C58AB"/>
    <w:rsid w:val="422F32AA"/>
    <w:rsid w:val="4243C538"/>
    <w:rsid w:val="424B7DDB"/>
    <w:rsid w:val="425FE004"/>
    <w:rsid w:val="426206B3"/>
    <w:rsid w:val="42775C05"/>
    <w:rsid w:val="42815993"/>
    <w:rsid w:val="4287701B"/>
    <w:rsid w:val="42A6FDA2"/>
    <w:rsid w:val="42AB59B8"/>
    <w:rsid w:val="42B249DC"/>
    <w:rsid w:val="42B4D3E2"/>
    <w:rsid w:val="42B9F06E"/>
    <w:rsid w:val="42C08E33"/>
    <w:rsid w:val="42C9F282"/>
    <w:rsid w:val="42FF29E9"/>
    <w:rsid w:val="430E9C15"/>
    <w:rsid w:val="43215553"/>
    <w:rsid w:val="4322C2ED"/>
    <w:rsid w:val="43734726"/>
    <w:rsid w:val="43749B39"/>
    <w:rsid w:val="437CE0CB"/>
    <w:rsid w:val="437E46F6"/>
    <w:rsid w:val="43858239"/>
    <w:rsid w:val="438FD763"/>
    <w:rsid w:val="43AC15F7"/>
    <w:rsid w:val="43F7F453"/>
    <w:rsid w:val="440512BE"/>
    <w:rsid w:val="4412D091"/>
    <w:rsid w:val="4439B6E8"/>
    <w:rsid w:val="445BF5E2"/>
    <w:rsid w:val="447E20F7"/>
    <w:rsid w:val="44826E5C"/>
    <w:rsid w:val="44A19E57"/>
    <w:rsid w:val="44A91C96"/>
    <w:rsid w:val="44CA0C88"/>
    <w:rsid w:val="44D6A07D"/>
    <w:rsid w:val="44D91E25"/>
    <w:rsid w:val="4503213F"/>
    <w:rsid w:val="4513D2F2"/>
    <w:rsid w:val="4547B7BD"/>
    <w:rsid w:val="45485445"/>
    <w:rsid w:val="457FFBC9"/>
    <w:rsid w:val="459E8238"/>
    <w:rsid w:val="459EA0AF"/>
    <w:rsid w:val="45AF803E"/>
    <w:rsid w:val="45DB5968"/>
    <w:rsid w:val="461407A3"/>
    <w:rsid w:val="4620AE58"/>
    <w:rsid w:val="462A3446"/>
    <w:rsid w:val="463C4834"/>
    <w:rsid w:val="465C3C71"/>
    <w:rsid w:val="467AD36D"/>
    <w:rsid w:val="46B6295A"/>
    <w:rsid w:val="46CB46B0"/>
    <w:rsid w:val="46E0CD01"/>
    <w:rsid w:val="46E1B379"/>
    <w:rsid w:val="46E47FCE"/>
    <w:rsid w:val="46E48D45"/>
    <w:rsid w:val="46EA7454"/>
    <w:rsid w:val="46F90859"/>
    <w:rsid w:val="471A9DB8"/>
    <w:rsid w:val="47248942"/>
    <w:rsid w:val="47281630"/>
    <w:rsid w:val="475B620E"/>
    <w:rsid w:val="477610F8"/>
    <w:rsid w:val="478329F9"/>
    <w:rsid w:val="4789DCF8"/>
    <w:rsid w:val="47A7CA78"/>
    <w:rsid w:val="47B0E059"/>
    <w:rsid w:val="47B6C96B"/>
    <w:rsid w:val="47B7E915"/>
    <w:rsid w:val="47BA5976"/>
    <w:rsid w:val="47C604A7"/>
    <w:rsid w:val="47C9C43B"/>
    <w:rsid w:val="47D115D8"/>
    <w:rsid w:val="47D6147E"/>
    <w:rsid w:val="47DD18D2"/>
    <w:rsid w:val="47E25A94"/>
    <w:rsid w:val="47F18FFB"/>
    <w:rsid w:val="48163FD8"/>
    <w:rsid w:val="48189642"/>
    <w:rsid w:val="4825BDEC"/>
    <w:rsid w:val="482736F8"/>
    <w:rsid w:val="482EA696"/>
    <w:rsid w:val="4834CDB4"/>
    <w:rsid w:val="48653BB1"/>
    <w:rsid w:val="48708E3C"/>
    <w:rsid w:val="489E742E"/>
    <w:rsid w:val="48A0847D"/>
    <w:rsid w:val="48AD86F3"/>
    <w:rsid w:val="48D01947"/>
    <w:rsid w:val="48D3A945"/>
    <w:rsid w:val="48D883E1"/>
    <w:rsid w:val="48E059ED"/>
    <w:rsid w:val="48E8ECE8"/>
    <w:rsid w:val="48EC9913"/>
    <w:rsid w:val="4916B38C"/>
    <w:rsid w:val="4918B841"/>
    <w:rsid w:val="491CE880"/>
    <w:rsid w:val="492379CA"/>
    <w:rsid w:val="494FC940"/>
    <w:rsid w:val="495F66DB"/>
    <w:rsid w:val="496BF472"/>
    <w:rsid w:val="496EE69E"/>
    <w:rsid w:val="49750805"/>
    <w:rsid w:val="49905B89"/>
    <w:rsid w:val="49A879FD"/>
    <w:rsid w:val="49B21039"/>
    <w:rsid w:val="49B2E80A"/>
    <w:rsid w:val="49B466A3"/>
    <w:rsid w:val="49BC3178"/>
    <w:rsid w:val="49E5B531"/>
    <w:rsid w:val="49FA586C"/>
    <w:rsid w:val="4A53ABD2"/>
    <w:rsid w:val="4A59E45B"/>
    <w:rsid w:val="4A75A6F5"/>
    <w:rsid w:val="4A8F3863"/>
    <w:rsid w:val="4AB91A7E"/>
    <w:rsid w:val="4AC70B0E"/>
    <w:rsid w:val="4AD552CB"/>
    <w:rsid w:val="4B060FC3"/>
    <w:rsid w:val="4B194953"/>
    <w:rsid w:val="4B32C9A4"/>
    <w:rsid w:val="4B477831"/>
    <w:rsid w:val="4B645573"/>
    <w:rsid w:val="4B924011"/>
    <w:rsid w:val="4B984BF5"/>
    <w:rsid w:val="4B9E6426"/>
    <w:rsid w:val="4BCDA95D"/>
    <w:rsid w:val="4BDFB07C"/>
    <w:rsid w:val="4C0F1F0F"/>
    <w:rsid w:val="4C1024A3"/>
    <w:rsid w:val="4C1EBBB7"/>
    <w:rsid w:val="4C3A4D7F"/>
    <w:rsid w:val="4C4C5AD9"/>
    <w:rsid w:val="4C6D7BC4"/>
    <w:rsid w:val="4C74D0D7"/>
    <w:rsid w:val="4C8D8980"/>
    <w:rsid w:val="4C945228"/>
    <w:rsid w:val="4C980D3E"/>
    <w:rsid w:val="4C9BC765"/>
    <w:rsid w:val="4CAE43D3"/>
    <w:rsid w:val="4CB577E0"/>
    <w:rsid w:val="4CC54214"/>
    <w:rsid w:val="4CDE6A71"/>
    <w:rsid w:val="4CE80845"/>
    <w:rsid w:val="4CFB1CB5"/>
    <w:rsid w:val="4D19F159"/>
    <w:rsid w:val="4D1A24D9"/>
    <w:rsid w:val="4D2D3731"/>
    <w:rsid w:val="4D714A26"/>
    <w:rsid w:val="4D7F901D"/>
    <w:rsid w:val="4D93449B"/>
    <w:rsid w:val="4D942AFE"/>
    <w:rsid w:val="4D953D64"/>
    <w:rsid w:val="4D9AA2B3"/>
    <w:rsid w:val="4DA70536"/>
    <w:rsid w:val="4DB341E7"/>
    <w:rsid w:val="4DC35917"/>
    <w:rsid w:val="4DCA7B59"/>
    <w:rsid w:val="4DF8929B"/>
    <w:rsid w:val="4E0BA4FC"/>
    <w:rsid w:val="4E21AA39"/>
    <w:rsid w:val="4E2959E1"/>
    <w:rsid w:val="4E3970D5"/>
    <w:rsid w:val="4E82FA50"/>
    <w:rsid w:val="4E83D8A6"/>
    <w:rsid w:val="4EB1E331"/>
    <w:rsid w:val="4EC5B100"/>
    <w:rsid w:val="4EC9CEF2"/>
    <w:rsid w:val="4EC9E0D3"/>
    <w:rsid w:val="4EC9E97D"/>
    <w:rsid w:val="4ECBD215"/>
    <w:rsid w:val="4EE520C9"/>
    <w:rsid w:val="4F2289F3"/>
    <w:rsid w:val="4F39C7E7"/>
    <w:rsid w:val="4F58C5E4"/>
    <w:rsid w:val="4F59804E"/>
    <w:rsid w:val="4F60C480"/>
    <w:rsid w:val="4F64B1C1"/>
    <w:rsid w:val="4F7100D7"/>
    <w:rsid w:val="4F7D882A"/>
    <w:rsid w:val="4F817DB6"/>
    <w:rsid w:val="4FA9877C"/>
    <w:rsid w:val="4FAB3A2C"/>
    <w:rsid w:val="4FADD25F"/>
    <w:rsid w:val="4FC619D8"/>
    <w:rsid w:val="50009D1C"/>
    <w:rsid w:val="501DE80E"/>
    <w:rsid w:val="502E25FA"/>
    <w:rsid w:val="503680CD"/>
    <w:rsid w:val="504598FB"/>
    <w:rsid w:val="5049C55D"/>
    <w:rsid w:val="506BAF2E"/>
    <w:rsid w:val="5089CEB6"/>
    <w:rsid w:val="50A3A5D6"/>
    <w:rsid w:val="50B3219F"/>
    <w:rsid w:val="50B767C9"/>
    <w:rsid w:val="50C2D2B5"/>
    <w:rsid w:val="50CA96C5"/>
    <w:rsid w:val="50CB26B3"/>
    <w:rsid w:val="50E0DED2"/>
    <w:rsid w:val="50E716DE"/>
    <w:rsid w:val="50E89CC5"/>
    <w:rsid w:val="51009632"/>
    <w:rsid w:val="5110905E"/>
    <w:rsid w:val="511B4802"/>
    <w:rsid w:val="5129A798"/>
    <w:rsid w:val="514551B7"/>
    <w:rsid w:val="516A7BFF"/>
    <w:rsid w:val="516B765E"/>
    <w:rsid w:val="519E2A54"/>
    <w:rsid w:val="51B79649"/>
    <w:rsid w:val="51B7AE85"/>
    <w:rsid w:val="51BD4604"/>
    <w:rsid w:val="51E85938"/>
    <w:rsid w:val="51F20C2B"/>
    <w:rsid w:val="51F34460"/>
    <w:rsid w:val="51F9EE03"/>
    <w:rsid w:val="520AFB69"/>
    <w:rsid w:val="5212F7E7"/>
    <w:rsid w:val="5239A70D"/>
    <w:rsid w:val="52832A26"/>
    <w:rsid w:val="52924DFE"/>
    <w:rsid w:val="5298542C"/>
    <w:rsid w:val="52C55DAF"/>
    <w:rsid w:val="53045CFA"/>
    <w:rsid w:val="531C1E5A"/>
    <w:rsid w:val="53282262"/>
    <w:rsid w:val="53383DDE"/>
    <w:rsid w:val="5339FAB5"/>
    <w:rsid w:val="535588D0"/>
    <w:rsid w:val="535FCD19"/>
    <w:rsid w:val="538E9D3D"/>
    <w:rsid w:val="5397C062"/>
    <w:rsid w:val="53B70A64"/>
    <w:rsid w:val="53B891EC"/>
    <w:rsid w:val="53CA9CBE"/>
    <w:rsid w:val="53D14D0E"/>
    <w:rsid w:val="53E13F62"/>
    <w:rsid w:val="53F565D2"/>
    <w:rsid w:val="5405D0C1"/>
    <w:rsid w:val="54137DF1"/>
    <w:rsid w:val="543419F8"/>
    <w:rsid w:val="543822E4"/>
    <w:rsid w:val="5438BF81"/>
    <w:rsid w:val="544471FA"/>
    <w:rsid w:val="54524DC2"/>
    <w:rsid w:val="54688CE0"/>
    <w:rsid w:val="547DA182"/>
    <w:rsid w:val="54857262"/>
    <w:rsid w:val="549744B1"/>
    <w:rsid w:val="54AB2C23"/>
    <w:rsid w:val="54C29871"/>
    <w:rsid w:val="54F1F2BC"/>
    <w:rsid w:val="54F8D454"/>
    <w:rsid w:val="550B27BB"/>
    <w:rsid w:val="5515AE9C"/>
    <w:rsid w:val="55231CC8"/>
    <w:rsid w:val="55288110"/>
    <w:rsid w:val="5538F92B"/>
    <w:rsid w:val="5540BA18"/>
    <w:rsid w:val="55569728"/>
    <w:rsid w:val="5590C69F"/>
    <w:rsid w:val="55A82B15"/>
    <w:rsid w:val="55B706E9"/>
    <w:rsid w:val="55BC8282"/>
    <w:rsid w:val="55C78392"/>
    <w:rsid w:val="55ED2204"/>
    <w:rsid w:val="55EE6EDD"/>
    <w:rsid w:val="563811CD"/>
    <w:rsid w:val="565AE795"/>
    <w:rsid w:val="56638278"/>
    <w:rsid w:val="5667163D"/>
    <w:rsid w:val="566F7CF1"/>
    <w:rsid w:val="5673A09F"/>
    <w:rsid w:val="56BB0CA7"/>
    <w:rsid w:val="56C8D55F"/>
    <w:rsid w:val="56C99A20"/>
    <w:rsid w:val="56CCC17B"/>
    <w:rsid w:val="56E641CC"/>
    <w:rsid w:val="570B2570"/>
    <w:rsid w:val="570EBBAD"/>
    <w:rsid w:val="57328DCE"/>
    <w:rsid w:val="5749BEF4"/>
    <w:rsid w:val="574B7C52"/>
    <w:rsid w:val="575B125A"/>
    <w:rsid w:val="575D6338"/>
    <w:rsid w:val="57683534"/>
    <w:rsid w:val="57685A6A"/>
    <w:rsid w:val="576BD665"/>
    <w:rsid w:val="577CCE04"/>
    <w:rsid w:val="57A4823F"/>
    <w:rsid w:val="57C8F126"/>
    <w:rsid w:val="57D87DDB"/>
    <w:rsid w:val="57F133E3"/>
    <w:rsid w:val="57F4E666"/>
    <w:rsid w:val="581ACCCE"/>
    <w:rsid w:val="5822CD66"/>
    <w:rsid w:val="5843A7A6"/>
    <w:rsid w:val="584682C3"/>
    <w:rsid w:val="585F90EC"/>
    <w:rsid w:val="586EF339"/>
    <w:rsid w:val="588126B1"/>
    <w:rsid w:val="5884485A"/>
    <w:rsid w:val="588B177D"/>
    <w:rsid w:val="58A6985F"/>
    <w:rsid w:val="58DE2DA8"/>
    <w:rsid w:val="58E0AA2D"/>
    <w:rsid w:val="58F2FEEC"/>
    <w:rsid w:val="58F67DB7"/>
    <w:rsid w:val="59063D94"/>
    <w:rsid w:val="59328E6E"/>
    <w:rsid w:val="5965BA64"/>
    <w:rsid w:val="596E1A6B"/>
    <w:rsid w:val="597CFB41"/>
    <w:rsid w:val="599410D8"/>
    <w:rsid w:val="59B428A0"/>
    <w:rsid w:val="59BE9DC7"/>
    <w:rsid w:val="59DBE7DC"/>
    <w:rsid w:val="59ED205B"/>
    <w:rsid w:val="59FD1E10"/>
    <w:rsid w:val="59FE11B2"/>
    <w:rsid w:val="5A0976A1"/>
    <w:rsid w:val="5A1C370F"/>
    <w:rsid w:val="5A2FD1E1"/>
    <w:rsid w:val="5A3F9FB8"/>
    <w:rsid w:val="5A63E0BA"/>
    <w:rsid w:val="5A81C356"/>
    <w:rsid w:val="5A8FEB4F"/>
    <w:rsid w:val="5AA67AC4"/>
    <w:rsid w:val="5AABDD9D"/>
    <w:rsid w:val="5AAD8750"/>
    <w:rsid w:val="5AD68B45"/>
    <w:rsid w:val="5B0F15D9"/>
    <w:rsid w:val="5BA3317F"/>
    <w:rsid w:val="5BAC357A"/>
    <w:rsid w:val="5BC220C7"/>
    <w:rsid w:val="5BD1E635"/>
    <w:rsid w:val="5BD5AEA3"/>
    <w:rsid w:val="5BE74F5A"/>
    <w:rsid w:val="5BF42640"/>
    <w:rsid w:val="5BF7364A"/>
    <w:rsid w:val="5C16C871"/>
    <w:rsid w:val="5C38B452"/>
    <w:rsid w:val="5C55BD0B"/>
    <w:rsid w:val="5C59262F"/>
    <w:rsid w:val="5C61412B"/>
    <w:rsid w:val="5C65A3CF"/>
    <w:rsid w:val="5C66034A"/>
    <w:rsid w:val="5C661D44"/>
    <w:rsid w:val="5C68AC3C"/>
    <w:rsid w:val="5C6A4460"/>
    <w:rsid w:val="5C7AE8BA"/>
    <w:rsid w:val="5C8EB347"/>
    <w:rsid w:val="5C9E1D1E"/>
    <w:rsid w:val="5C9FBB0A"/>
    <w:rsid w:val="5CB7989A"/>
    <w:rsid w:val="5CBBB0C9"/>
    <w:rsid w:val="5CBFE86D"/>
    <w:rsid w:val="5CE24EA7"/>
    <w:rsid w:val="5CF62A7C"/>
    <w:rsid w:val="5CFE2C0F"/>
    <w:rsid w:val="5D05DF5A"/>
    <w:rsid w:val="5D18A378"/>
    <w:rsid w:val="5D47F0F4"/>
    <w:rsid w:val="5D50266F"/>
    <w:rsid w:val="5D52562E"/>
    <w:rsid w:val="5D8682CF"/>
    <w:rsid w:val="5D8E488F"/>
    <w:rsid w:val="5DF0F999"/>
    <w:rsid w:val="5DF994AF"/>
    <w:rsid w:val="5E0219AD"/>
    <w:rsid w:val="5E0AF264"/>
    <w:rsid w:val="5E386480"/>
    <w:rsid w:val="5E4FE953"/>
    <w:rsid w:val="5E595D07"/>
    <w:rsid w:val="5E5A6AEF"/>
    <w:rsid w:val="5E636752"/>
    <w:rsid w:val="5E676C0B"/>
    <w:rsid w:val="5E688A2B"/>
    <w:rsid w:val="5E73EA81"/>
    <w:rsid w:val="5E86C860"/>
    <w:rsid w:val="5E9C9BEA"/>
    <w:rsid w:val="5EB99FC0"/>
    <w:rsid w:val="5EC00CC4"/>
    <w:rsid w:val="5EC9DA42"/>
    <w:rsid w:val="5EDB208E"/>
    <w:rsid w:val="5EEF4FE0"/>
    <w:rsid w:val="5EF3CB24"/>
    <w:rsid w:val="5F0F765C"/>
    <w:rsid w:val="5F285ADA"/>
    <w:rsid w:val="5F4B388A"/>
    <w:rsid w:val="5F558B1B"/>
    <w:rsid w:val="5F6129C6"/>
    <w:rsid w:val="5F69C42C"/>
    <w:rsid w:val="5F789626"/>
    <w:rsid w:val="5F81FF2A"/>
    <w:rsid w:val="5F84A6F9"/>
    <w:rsid w:val="5F8724A1"/>
    <w:rsid w:val="5F8BB026"/>
    <w:rsid w:val="5FC5EF62"/>
    <w:rsid w:val="5FC8BD31"/>
    <w:rsid w:val="5FE1BFCE"/>
    <w:rsid w:val="60033C6C"/>
    <w:rsid w:val="6012C844"/>
    <w:rsid w:val="602203FA"/>
    <w:rsid w:val="602298C1"/>
    <w:rsid w:val="602DE384"/>
    <w:rsid w:val="6038EA8A"/>
    <w:rsid w:val="604367C6"/>
    <w:rsid w:val="604E5A79"/>
    <w:rsid w:val="6062ACA1"/>
    <w:rsid w:val="60B12D57"/>
    <w:rsid w:val="60B874EB"/>
    <w:rsid w:val="60C79763"/>
    <w:rsid w:val="60D2CB13"/>
    <w:rsid w:val="60DC329B"/>
    <w:rsid w:val="60DEC2A8"/>
    <w:rsid w:val="60E8673F"/>
    <w:rsid w:val="60EE6991"/>
    <w:rsid w:val="60F02841"/>
    <w:rsid w:val="60F15B7C"/>
    <w:rsid w:val="60F3DD17"/>
    <w:rsid w:val="60F681B3"/>
    <w:rsid w:val="6100BC21"/>
    <w:rsid w:val="6107865B"/>
    <w:rsid w:val="612ED88C"/>
    <w:rsid w:val="6162E756"/>
    <w:rsid w:val="6165EDA8"/>
    <w:rsid w:val="6176A6D5"/>
    <w:rsid w:val="619F9375"/>
    <w:rsid w:val="61BA8C2F"/>
    <w:rsid w:val="61BE6922"/>
    <w:rsid w:val="61C7A361"/>
    <w:rsid w:val="61CDCA7F"/>
    <w:rsid w:val="61DBD86C"/>
    <w:rsid w:val="61E59753"/>
    <w:rsid w:val="61EA2ADA"/>
    <w:rsid w:val="61ED18FF"/>
    <w:rsid w:val="6203CD1E"/>
    <w:rsid w:val="622695ED"/>
    <w:rsid w:val="6247075E"/>
    <w:rsid w:val="624A095B"/>
    <w:rsid w:val="6251FA1C"/>
    <w:rsid w:val="626649EF"/>
    <w:rsid w:val="62761A26"/>
    <w:rsid w:val="627FB6D6"/>
    <w:rsid w:val="628A3EE9"/>
    <w:rsid w:val="628AA01A"/>
    <w:rsid w:val="628C7094"/>
    <w:rsid w:val="62AE77F6"/>
    <w:rsid w:val="62E4B337"/>
    <w:rsid w:val="62FACD9D"/>
    <w:rsid w:val="62FEB7B7"/>
    <w:rsid w:val="63084B79"/>
    <w:rsid w:val="6329F62E"/>
    <w:rsid w:val="633ADD2E"/>
    <w:rsid w:val="6346FF14"/>
    <w:rsid w:val="63694043"/>
    <w:rsid w:val="636AE676"/>
    <w:rsid w:val="6375D62C"/>
    <w:rsid w:val="638167B4"/>
    <w:rsid w:val="638BF603"/>
    <w:rsid w:val="638E6E6E"/>
    <w:rsid w:val="63A4AC0B"/>
    <w:rsid w:val="63ACB750"/>
    <w:rsid w:val="63B396B0"/>
    <w:rsid w:val="63C7982B"/>
    <w:rsid w:val="63E01692"/>
    <w:rsid w:val="63F3ED65"/>
    <w:rsid w:val="64025085"/>
    <w:rsid w:val="64182034"/>
    <w:rsid w:val="641C551A"/>
    <w:rsid w:val="6428FFE9"/>
    <w:rsid w:val="643D0BD7"/>
    <w:rsid w:val="64480829"/>
    <w:rsid w:val="645888DE"/>
    <w:rsid w:val="645A95C4"/>
    <w:rsid w:val="646C0591"/>
    <w:rsid w:val="6497C868"/>
    <w:rsid w:val="6497F75E"/>
    <w:rsid w:val="64BABDF4"/>
    <w:rsid w:val="64BC9DF8"/>
    <w:rsid w:val="64D1B522"/>
    <w:rsid w:val="65081CAC"/>
    <w:rsid w:val="654C4849"/>
    <w:rsid w:val="655EED61"/>
    <w:rsid w:val="6580A2F1"/>
    <w:rsid w:val="6581E029"/>
    <w:rsid w:val="658C6310"/>
    <w:rsid w:val="6598FC4E"/>
    <w:rsid w:val="65AB47E5"/>
    <w:rsid w:val="65B4F816"/>
    <w:rsid w:val="65B67EFA"/>
    <w:rsid w:val="65C240DC"/>
    <w:rsid w:val="65E18ED6"/>
    <w:rsid w:val="65E5AF19"/>
    <w:rsid w:val="661E7101"/>
    <w:rsid w:val="6629E0B7"/>
    <w:rsid w:val="662C287D"/>
    <w:rsid w:val="663C3998"/>
    <w:rsid w:val="663FB8BA"/>
    <w:rsid w:val="665C937B"/>
    <w:rsid w:val="6660B21C"/>
    <w:rsid w:val="666977D8"/>
    <w:rsid w:val="666F5CA3"/>
    <w:rsid w:val="66736B5A"/>
    <w:rsid w:val="6676D072"/>
    <w:rsid w:val="6699C7CB"/>
    <w:rsid w:val="66A50E55"/>
    <w:rsid w:val="66A7ADCF"/>
    <w:rsid w:val="66C6B140"/>
    <w:rsid w:val="66CB15A8"/>
    <w:rsid w:val="66E91C7F"/>
    <w:rsid w:val="66F25AAF"/>
    <w:rsid w:val="6743668E"/>
    <w:rsid w:val="676FED9E"/>
    <w:rsid w:val="67817291"/>
    <w:rsid w:val="6791672D"/>
    <w:rsid w:val="67954D11"/>
    <w:rsid w:val="67AC88BB"/>
    <w:rsid w:val="67CB9304"/>
    <w:rsid w:val="67ED839B"/>
    <w:rsid w:val="67F0D655"/>
    <w:rsid w:val="68035B9E"/>
    <w:rsid w:val="6821CC02"/>
    <w:rsid w:val="6837345C"/>
    <w:rsid w:val="686BCFED"/>
    <w:rsid w:val="6875ABE6"/>
    <w:rsid w:val="68A40866"/>
    <w:rsid w:val="68AE88B0"/>
    <w:rsid w:val="68C8FF0B"/>
    <w:rsid w:val="68D7D421"/>
    <w:rsid w:val="68DF36EF"/>
    <w:rsid w:val="68E256EA"/>
    <w:rsid w:val="68F0D54D"/>
    <w:rsid w:val="690785AB"/>
    <w:rsid w:val="691B794C"/>
    <w:rsid w:val="6920ACE4"/>
    <w:rsid w:val="69221051"/>
    <w:rsid w:val="69290906"/>
    <w:rsid w:val="69301133"/>
    <w:rsid w:val="693ECFFB"/>
    <w:rsid w:val="6946CF2A"/>
    <w:rsid w:val="694D312D"/>
    <w:rsid w:val="6952D645"/>
    <w:rsid w:val="69A932E1"/>
    <w:rsid w:val="69B76F88"/>
    <w:rsid w:val="69BCA610"/>
    <w:rsid w:val="69D1688D"/>
    <w:rsid w:val="69ECBF37"/>
    <w:rsid w:val="69FC5267"/>
    <w:rsid w:val="6A2F00B3"/>
    <w:rsid w:val="6A325E84"/>
    <w:rsid w:val="6A3E2A0B"/>
    <w:rsid w:val="6A44123F"/>
    <w:rsid w:val="6A4933C6"/>
    <w:rsid w:val="6A4B065C"/>
    <w:rsid w:val="6A541414"/>
    <w:rsid w:val="6A55514C"/>
    <w:rsid w:val="6A73D2CE"/>
    <w:rsid w:val="6A7B0750"/>
    <w:rsid w:val="6AA53A70"/>
    <w:rsid w:val="6AA5D704"/>
    <w:rsid w:val="6AB749AD"/>
    <w:rsid w:val="6AC6CEDB"/>
    <w:rsid w:val="6ADA7597"/>
    <w:rsid w:val="6B03936D"/>
    <w:rsid w:val="6B22FD43"/>
    <w:rsid w:val="6B34709B"/>
    <w:rsid w:val="6B35C538"/>
    <w:rsid w:val="6B414024"/>
    <w:rsid w:val="6B679E3D"/>
    <w:rsid w:val="6B69E41B"/>
    <w:rsid w:val="6B6B398F"/>
    <w:rsid w:val="6B776F4C"/>
    <w:rsid w:val="6B79678A"/>
    <w:rsid w:val="6B830C78"/>
    <w:rsid w:val="6B8E077E"/>
    <w:rsid w:val="6B943587"/>
    <w:rsid w:val="6BB0E248"/>
    <w:rsid w:val="6BB2A448"/>
    <w:rsid w:val="6BD651F0"/>
    <w:rsid w:val="6BE0F78F"/>
    <w:rsid w:val="6BF01396"/>
    <w:rsid w:val="6BFCF040"/>
    <w:rsid w:val="6C059E8C"/>
    <w:rsid w:val="6C2C4C43"/>
    <w:rsid w:val="6C319C0C"/>
    <w:rsid w:val="6C439776"/>
    <w:rsid w:val="6C648AF4"/>
    <w:rsid w:val="6C74FC7D"/>
    <w:rsid w:val="6C7CB732"/>
    <w:rsid w:val="6C8B6225"/>
    <w:rsid w:val="6C9005E7"/>
    <w:rsid w:val="6C930909"/>
    <w:rsid w:val="6C996D67"/>
    <w:rsid w:val="6CA2D329"/>
    <w:rsid w:val="6CB9F36C"/>
    <w:rsid w:val="6CBCECE1"/>
    <w:rsid w:val="6CDED192"/>
    <w:rsid w:val="6D0586D9"/>
    <w:rsid w:val="6D079BAC"/>
    <w:rsid w:val="6D130337"/>
    <w:rsid w:val="6D144F85"/>
    <w:rsid w:val="6D17EEDF"/>
    <w:rsid w:val="6D2F2996"/>
    <w:rsid w:val="6D3675FF"/>
    <w:rsid w:val="6D3C4BB8"/>
    <w:rsid w:val="6D4487BA"/>
    <w:rsid w:val="6D7124CB"/>
    <w:rsid w:val="6DB86881"/>
    <w:rsid w:val="6DCC87F2"/>
    <w:rsid w:val="6DD4C706"/>
    <w:rsid w:val="6DD8435C"/>
    <w:rsid w:val="6DE23BC5"/>
    <w:rsid w:val="6E21CC92"/>
    <w:rsid w:val="6E2682F6"/>
    <w:rsid w:val="6E3AD627"/>
    <w:rsid w:val="6E40A713"/>
    <w:rsid w:val="6E455634"/>
    <w:rsid w:val="6E4FDE78"/>
    <w:rsid w:val="6E50FA51"/>
    <w:rsid w:val="6E511F03"/>
    <w:rsid w:val="6E5538DB"/>
    <w:rsid w:val="6E609C38"/>
    <w:rsid w:val="6E6379A8"/>
    <w:rsid w:val="6E6FF97E"/>
    <w:rsid w:val="6E701409"/>
    <w:rsid w:val="6E7F77C9"/>
    <w:rsid w:val="6E92C426"/>
    <w:rsid w:val="6E97FE3E"/>
    <w:rsid w:val="6EA724B1"/>
    <w:rsid w:val="6EAF0ED7"/>
    <w:rsid w:val="6EBA04BE"/>
    <w:rsid w:val="6ED24660"/>
    <w:rsid w:val="6EE7D977"/>
    <w:rsid w:val="6F16229C"/>
    <w:rsid w:val="6F261C59"/>
    <w:rsid w:val="6F4B8658"/>
    <w:rsid w:val="6F4FFAC5"/>
    <w:rsid w:val="6F54F26D"/>
    <w:rsid w:val="6F5ECE8C"/>
    <w:rsid w:val="6F74D865"/>
    <w:rsid w:val="6F8BD246"/>
    <w:rsid w:val="6F8D782C"/>
    <w:rsid w:val="6FB970E5"/>
    <w:rsid w:val="6FC41262"/>
    <w:rsid w:val="6FCF4BA5"/>
    <w:rsid w:val="6FD35C58"/>
    <w:rsid w:val="6FD38396"/>
    <w:rsid w:val="6FEE608C"/>
    <w:rsid w:val="70194AFA"/>
    <w:rsid w:val="70198CCF"/>
    <w:rsid w:val="702B2C4D"/>
    <w:rsid w:val="704B968C"/>
    <w:rsid w:val="70573C85"/>
    <w:rsid w:val="70679594"/>
    <w:rsid w:val="7095CBAB"/>
    <w:rsid w:val="709BFDE7"/>
    <w:rsid w:val="70ABCB3D"/>
    <w:rsid w:val="70BCD4E0"/>
    <w:rsid w:val="70C10C6D"/>
    <w:rsid w:val="70E1966B"/>
    <w:rsid w:val="70F2D040"/>
    <w:rsid w:val="70F32662"/>
    <w:rsid w:val="70FA9EED"/>
    <w:rsid w:val="70FC5878"/>
    <w:rsid w:val="70FE8B09"/>
    <w:rsid w:val="710F0B8A"/>
    <w:rsid w:val="71156F1E"/>
    <w:rsid w:val="71410652"/>
    <w:rsid w:val="717B39C1"/>
    <w:rsid w:val="71AC6EEF"/>
    <w:rsid w:val="71B91C2D"/>
    <w:rsid w:val="71C20480"/>
    <w:rsid w:val="71E1EC93"/>
    <w:rsid w:val="71E4B309"/>
    <w:rsid w:val="71E9AC54"/>
    <w:rsid w:val="72046C69"/>
    <w:rsid w:val="720834F7"/>
    <w:rsid w:val="720941F3"/>
    <w:rsid w:val="720E0DD2"/>
    <w:rsid w:val="721BFF84"/>
    <w:rsid w:val="722DAA95"/>
    <w:rsid w:val="7237CE48"/>
    <w:rsid w:val="723CF1E8"/>
    <w:rsid w:val="723E741D"/>
    <w:rsid w:val="7249FA20"/>
    <w:rsid w:val="726AA6F4"/>
    <w:rsid w:val="726E24D6"/>
    <w:rsid w:val="727EE4B3"/>
    <w:rsid w:val="72C73849"/>
    <w:rsid w:val="72CEE43D"/>
    <w:rsid w:val="72D87A8A"/>
    <w:rsid w:val="73155C9B"/>
    <w:rsid w:val="735D0B93"/>
    <w:rsid w:val="7371DCD7"/>
    <w:rsid w:val="737A61D5"/>
    <w:rsid w:val="737DEA3D"/>
    <w:rsid w:val="7399674A"/>
    <w:rsid w:val="73B81AF2"/>
    <w:rsid w:val="73C9ABC1"/>
    <w:rsid w:val="73E2394D"/>
    <w:rsid w:val="73EE0128"/>
    <w:rsid w:val="73FE3E4B"/>
    <w:rsid w:val="7425C078"/>
    <w:rsid w:val="747F5171"/>
    <w:rsid w:val="749D89C7"/>
    <w:rsid w:val="74B35E28"/>
    <w:rsid w:val="74D3FEEE"/>
    <w:rsid w:val="74E5760E"/>
    <w:rsid w:val="74FA4752"/>
    <w:rsid w:val="750B9C3A"/>
    <w:rsid w:val="7529EEBE"/>
    <w:rsid w:val="753B06B7"/>
    <w:rsid w:val="753B4965"/>
    <w:rsid w:val="7576D50D"/>
    <w:rsid w:val="758512AA"/>
    <w:rsid w:val="7588C5A0"/>
    <w:rsid w:val="758A7908"/>
    <w:rsid w:val="758B4678"/>
    <w:rsid w:val="75A16439"/>
    <w:rsid w:val="75C5C4B7"/>
    <w:rsid w:val="75DF415B"/>
    <w:rsid w:val="75FA7FBF"/>
    <w:rsid w:val="76407185"/>
    <w:rsid w:val="76873117"/>
    <w:rsid w:val="76921C9F"/>
    <w:rsid w:val="7695A2CE"/>
    <w:rsid w:val="76A17BDF"/>
    <w:rsid w:val="76A663D5"/>
    <w:rsid w:val="76C99A98"/>
    <w:rsid w:val="76F5D310"/>
    <w:rsid w:val="76FC7301"/>
    <w:rsid w:val="76FFC7A5"/>
    <w:rsid w:val="770E2130"/>
    <w:rsid w:val="7710392E"/>
    <w:rsid w:val="77413197"/>
    <w:rsid w:val="77513344"/>
    <w:rsid w:val="77904DBA"/>
    <w:rsid w:val="77A551E3"/>
    <w:rsid w:val="77BCD398"/>
    <w:rsid w:val="77C257BB"/>
    <w:rsid w:val="77C28454"/>
    <w:rsid w:val="77C7982D"/>
    <w:rsid w:val="77CBDAD8"/>
    <w:rsid w:val="77D78869"/>
    <w:rsid w:val="77FB28EA"/>
    <w:rsid w:val="780AF09F"/>
    <w:rsid w:val="7821C26D"/>
    <w:rsid w:val="7841AF00"/>
    <w:rsid w:val="78486723"/>
    <w:rsid w:val="7855BB66"/>
    <w:rsid w:val="785749B9"/>
    <w:rsid w:val="7861A6FA"/>
    <w:rsid w:val="788745F4"/>
    <w:rsid w:val="7892C9E7"/>
    <w:rsid w:val="7898DC77"/>
    <w:rsid w:val="78A0540A"/>
    <w:rsid w:val="78A17B32"/>
    <w:rsid w:val="78CE8F30"/>
    <w:rsid w:val="78E3E3B2"/>
    <w:rsid w:val="78E53F7E"/>
    <w:rsid w:val="78EC1748"/>
    <w:rsid w:val="78FB07F8"/>
    <w:rsid w:val="791491EF"/>
    <w:rsid w:val="79157117"/>
    <w:rsid w:val="791AF898"/>
    <w:rsid w:val="7931CF5B"/>
    <w:rsid w:val="7950BCFE"/>
    <w:rsid w:val="797A8DAA"/>
    <w:rsid w:val="798B16E9"/>
    <w:rsid w:val="798FE063"/>
    <w:rsid w:val="799F816B"/>
    <w:rsid w:val="799FE82D"/>
    <w:rsid w:val="79AB382F"/>
    <w:rsid w:val="79B25F3F"/>
    <w:rsid w:val="79D16951"/>
    <w:rsid w:val="79DBE8C4"/>
    <w:rsid w:val="79DE5CCF"/>
    <w:rsid w:val="7A0BBD61"/>
    <w:rsid w:val="7A1422EF"/>
    <w:rsid w:val="7A17F181"/>
    <w:rsid w:val="7A192CAC"/>
    <w:rsid w:val="7A2353BE"/>
    <w:rsid w:val="7A2A88A8"/>
    <w:rsid w:val="7A8CDFD7"/>
    <w:rsid w:val="7AA83EF2"/>
    <w:rsid w:val="7AADA2C7"/>
    <w:rsid w:val="7AC1263C"/>
    <w:rsid w:val="7AD159AF"/>
    <w:rsid w:val="7AD47A88"/>
    <w:rsid w:val="7AF69846"/>
    <w:rsid w:val="7B0E5EE2"/>
    <w:rsid w:val="7B0FF4BD"/>
    <w:rsid w:val="7B27980F"/>
    <w:rsid w:val="7B2C06A8"/>
    <w:rsid w:val="7B3E6BE0"/>
    <w:rsid w:val="7B49BF84"/>
    <w:rsid w:val="7B4B0C10"/>
    <w:rsid w:val="7B7A5F06"/>
    <w:rsid w:val="7B7B45F5"/>
    <w:rsid w:val="7B88FC22"/>
    <w:rsid w:val="7B9D2008"/>
    <w:rsid w:val="7BC2832E"/>
    <w:rsid w:val="7BC32F06"/>
    <w:rsid w:val="7C1B8474"/>
    <w:rsid w:val="7C454152"/>
    <w:rsid w:val="7C4B9B2D"/>
    <w:rsid w:val="7C591E5D"/>
    <w:rsid w:val="7C5E7AB9"/>
    <w:rsid w:val="7C693DD8"/>
    <w:rsid w:val="7C8D3F22"/>
    <w:rsid w:val="7C9D3DAE"/>
    <w:rsid w:val="7CAC292C"/>
    <w:rsid w:val="7CB798C4"/>
    <w:rsid w:val="7CC1B971"/>
    <w:rsid w:val="7CCEA462"/>
    <w:rsid w:val="7CE20EA8"/>
    <w:rsid w:val="7CE35E2C"/>
    <w:rsid w:val="7D0147F8"/>
    <w:rsid w:val="7D148621"/>
    <w:rsid w:val="7D1989EC"/>
    <w:rsid w:val="7D29A436"/>
    <w:rsid w:val="7D2D5F86"/>
    <w:rsid w:val="7D3CA6E1"/>
    <w:rsid w:val="7D4398C3"/>
    <w:rsid w:val="7D93286C"/>
    <w:rsid w:val="7D95AF7E"/>
    <w:rsid w:val="7D9CCC77"/>
    <w:rsid w:val="7DA43F49"/>
    <w:rsid w:val="7DB754D5"/>
    <w:rsid w:val="7DFBFB57"/>
    <w:rsid w:val="7DFF9D57"/>
    <w:rsid w:val="7E195BC4"/>
    <w:rsid w:val="7E438E82"/>
    <w:rsid w:val="7E449446"/>
    <w:rsid w:val="7E465351"/>
    <w:rsid w:val="7E551B85"/>
    <w:rsid w:val="7E6BBE2C"/>
    <w:rsid w:val="7E716D8C"/>
    <w:rsid w:val="7E8D696F"/>
    <w:rsid w:val="7E9300BF"/>
    <w:rsid w:val="7E9E8F4A"/>
    <w:rsid w:val="7EBF962D"/>
    <w:rsid w:val="7ECB8CCC"/>
    <w:rsid w:val="7EF69210"/>
    <w:rsid w:val="7F13D227"/>
    <w:rsid w:val="7F1D6874"/>
    <w:rsid w:val="7F2E93C9"/>
    <w:rsid w:val="7F4D7F44"/>
    <w:rsid w:val="7F523276"/>
    <w:rsid w:val="7F5B0CAC"/>
    <w:rsid w:val="7F643D16"/>
    <w:rsid w:val="7F661464"/>
    <w:rsid w:val="7F74A832"/>
    <w:rsid w:val="7F7F4666"/>
    <w:rsid w:val="7F84A771"/>
    <w:rsid w:val="7F8605EF"/>
    <w:rsid w:val="7FCEDD76"/>
    <w:rsid w:val="7FE3537C"/>
    <w:rsid w:val="7FF8CE4D"/>
    <w:rsid w:val="7FFF9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54AAA"/>
  <w15:docId w15:val="{E7AF01B4-6BA4-48B0-9091-9F74D34B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tabs>
        <w:tab w:val="left" w:pos="426"/>
      </w:tabs>
      <w:spacing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26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32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1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0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10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0420"/>
    <w:pPr>
      <w:tabs>
        <w:tab w:val="left" w:pos="709"/>
        <w:tab w:val="right" w:pos="872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74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7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7D"/>
  </w:style>
  <w:style w:type="paragraph" w:customStyle="1" w:styleId="LeadInText">
    <w:name w:val="Lead In Text"/>
    <w:basedOn w:val="Normal"/>
    <w:link w:val="LeadInTextChar"/>
    <w:qFormat/>
    <w:rsid w:val="00890FDD"/>
    <w:pPr>
      <w:spacing w:after="240"/>
    </w:pPr>
    <w:rPr>
      <w:rFonts w:ascii="Calibri Light" w:eastAsiaTheme="minorEastAsia" w:hAnsi="Calibri Light" w:cstheme="minorBidi"/>
      <w:color w:val="666666" w:themeColor="text1" w:themeTint="99"/>
      <w:sz w:val="24"/>
      <w:szCs w:val="24"/>
      <w:lang w:val="en-GB" w:eastAsia="en-US"/>
    </w:rPr>
  </w:style>
  <w:style w:type="character" w:customStyle="1" w:styleId="LeadInTextChar">
    <w:name w:val="Lead In Text Char"/>
    <w:basedOn w:val="DefaultParagraphFont"/>
    <w:link w:val="LeadInText"/>
    <w:rsid w:val="00890FDD"/>
    <w:rPr>
      <w:rFonts w:ascii="Calibri Light" w:eastAsiaTheme="minorEastAsia" w:hAnsi="Calibri Light" w:cstheme="minorBidi"/>
      <w:color w:val="666666" w:themeColor="text1" w:themeTint="99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91B"/>
    <w:pPr>
      <w:keepLines/>
      <w:spacing w:line="264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29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91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unhideWhenUsed/>
    <w:rsid w:val="008F10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316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markedcontent">
    <w:name w:val="markedcontent"/>
    <w:basedOn w:val="DefaultParagraphFont"/>
    <w:rsid w:val="00A32628"/>
  </w:style>
  <w:style w:type="character" w:customStyle="1" w:styleId="Heading7Char">
    <w:name w:val="Heading 7 Char"/>
    <w:basedOn w:val="DefaultParagraphFont"/>
    <w:link w:val="Heading7"/>
    <w:uiPriority w:val="9"/>
    <w:rsid w:val="00A326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">
    <w:name w:val="Body"/>
    <w:basedOn w:val="Normal"/>
    <w:link w:val="BodyChar"/>
    <w:qFormat/>
    <w:rsid w:val="00B64013"/>
    <w:pPr>
      <w:spacing w:before="120" w:after="120" w:line="240" w:lineRule="auto"/>
      <w:ind w:right="14"/>
      <w:jc w:val="both"/>
    </w:pPr>
    <w:rPr>
      <w:rFonts w:ascii="Calibri Light" w:eastAsiaTheme="minorEastAsia" w:hAnsi="Calibri Light" w:cstheme="minorBidi"/>
      <w:noProof/>
      <w:color w:val="000000" w:themeColor="text1"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B64013"/>
    <w:rPr>
      <w:rFonts w:ascii="Calibri Light" w:eastAsiaTheme="minorEastAsia" w:hAnsi="Calibri Light" w:cstheme="minorBidi"/>
      <w:noProof/>
      <w:color w:val="000000" w:themeColor="text1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58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5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58E"/>
    <w:rPr>
      <w:vertAlign w:val="superscript"/>
    </w:rPr>
  </w:style>
  <w:style w:type="character" w:customStyle="1" w:styleId="jlqj4b">
    <w:name w:val="jlqj4b"/>
    <w:basedOn w:val="DefaultParagraphFont"/>
    <w:rsid w:val="007208A2"/>
  </w:style>
  <w:style w:type="table" w:styleId="TableGrid">
    <w:name w:val="Table Grid"/>
    <w:basedOn w:val="TableNormal"/>
    <w:uiPriority w:val="39"/>
    <w:rsid w:val="007A5112"/>
    <w:pPr>
      <w:spacing w:line="240" w:lineRule="auto"/>
    </w:pPr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D13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10">
    <w:name w:val="Heading 10"/>
    <w:basedOn w:val="Heading8"/>
    <w:link w:val="Heading10Char"/>
    <w:qFormat/>
    <w:rsid w:val="000D7A32"/>
    <w:rPr>
      <w:lang w:val="en-GB"/>
    </w:rPr>
  </w:style>
  <w:style w:type="paragraph" w:customStyle="1" w:styleId="heading100">
    <w:name w:val="heading 10"/>
    <w:basedOn w:val="Heading10"/>
    <w:link w:val="heading10Char0"/>
    <w:qFormat/>
    <w:rsid w:val="000D7A32"/>
    <w:rPr>
      <w:rFonts w:ascii="Calibri Light" w:hAnsi="Calibri Light"/>
      <w:color w:val="272727"/>
      <w:sz w:val="32"/>
    </w:rPr>
  </w:style>
  <w:style w:type="character" w:customStyle="1" w:styleId="Heading10Char">
    <w:name w:val="Heading 10 Char"/>
    <w:basedOn w:val="Heading8Char"/>
    <w:link w:val="Heading10"/>
    <w:rsid w:val="000D7A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heading11">
    <w:name w:val="heading 11"/>
    <w:basedOn w:val="heading100"/>
    <w:link w:val="heading11Char"/>
    <w:qFormat/>
    <w:rsid w:val="000D7A32"/>
    <w:rPr>
      <w:color w:val="1F497D"/>
      <w:sz w:val="40"/>
    </w:rPr>
  </w:style>
  <w:style w:type="character" w:customStyle="1" w:styleId="heading10Char0">
    <w:name w:val="heading 10 Char"/>
    <w:basedOn w:val="Heading10Char"/>
    <w:link w:val="heading100"/>
    <w:rsid w:val="000D7A32"/>
    <w:rPr>
      <w:rFonts w:ascii="Calibri Light" w:eastAsiaTheme="majorEastAsia" w:hAnsi="Calibri Light" w:cstheme="majorBidi"/>
      <w:color w:val="272727"/>
      <w:sz w:val="32"/>
      <w:szCs w:val="21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9B6E63"/>
    <w:pPr>
      <w:tabs>
        <w:tab w:val="right" w:pos="8722"/>
      </w:tabs>
      <w:spacing w:after="100"/>
      <w:ind w:left="567"/>
    </w:pPr>
  </w:style>
  <w:style w:type="character" w:customStyle="1" w:styleId="heading11Char">
    <w:name w:val="heading 11 Char"/>
    <w:basedOn w:val="heading10Char0"/>
    <w:link w:val="heading11"/>
    <w:rsid w:val="000D7A32"/>
    <w:rPr>
      <w:rFonts w:ascii="Calibri Light" w:eastAsiaTheme="majorEastAsia" w:hAnsi="Calibri Light" w:cstheme="majorBidi"/>
      <w:color w:val="1F497D"/>
      <w:sz w:val="40"/>
      <w:szCs w:val="21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A53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33D"/>
  </w:style>
  <w:style w:type="character" w:styleId="Mention">
    <w:name w:val="Mention"/>
    <w:basedOn w:val="DefaultParagraphFont"/>
    <w:uiPriority w:val="99"/>
    <w:unhideWhenUsed/>
    <w:rsid w:val="00B8374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3B39"/>
    <w:pPr>
      <w:spacing w:line="240" w:lineRule="auto"/>
    </w:pPr>
  </w:style>
  <w:style w:type="character" w:customStyle="1" w:styleId="aspnetdisabled">
    <w:name w:val="aspnetdisabled"/>
    <w:basedOn w:val="DefaultParagraphFont"/>
    <w:uiPriority w:val="1"/>
    <w:rsid w:val="49905B89"/>
  </w:style>
  <w:style w:type="paragraph" w:customStyle="1" w:styleId="paragraph">
    <w:name w:val="paragraph"/>
    <w:basedOn w:val="Normal"/>
    <w:rsid w:val="002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2D3E92"/>
  </w:style>
  <w:style w:type="character" w:customStyle="1" w:styleId="eop">
    <w:name w:val="eop"/>
    <w:basedOn w:val="DefaultParagraphFont"/>
    <w:rsid w:val="002D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eitfood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itfood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D90B052018A4C8805DA35AF9B2E9E" ma:contentTypeVersion="12" ma:contentTypeDescription="Create a new document." ma:contentTypeScope="" ma:versionID="70f4a5a6abd8516ed562475a74afac34">
  <xsd:schema xmlns:xsd="http://www.w3.org/2001/XMLSchema" xmlns:xs="http://www.w3.org/2001/XMLSchema" xmlns:p="http://schemas.microsoft.com/office/2006/metadata/properties" xmlns:ns2="11ff2941-6ecc-4130-bfb9-7bb24e85aec7" xmlns:ns3="553cbfb9-ba7c-4cdd-bc72-ee23301fd710" targetNamespace="http://schemas.microsoft.com/office/2006/metadata/properties" ma:root="true" ma:fieldsID="c4dab759d910688dbd4b99268bb4ae02" ns2:_="" ns3:_="">
    <xsd:import namespace="11ff2941-6ecc-4130-bfb9-7bb24e85aec7"/>
    <xsd:import namespace="553cbfb9-ba7c-4cdd-bc72-ee23301fd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2941-6ecc-4130-bfb9-7bb24e85a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cbfb9-ba7c-4cdd-bc72-ee23301f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64A91-5FE6-4B5A-ACF4-C982FCB83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2941-6ecc-4130-bfb9-7bb24e85aec7"/>
    <ds:schemaRef ds:uri="553cbfb9-ba7c-4cdd-bc72-ee23301f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388F0-01B6-4855-900C-7D34648A7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F89D0-5E40-4481-8831-B438B45DE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13154-2594-44FA-9E17-A523F95BB8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sen, B.W.A.M.</dc:creator>
  <cp:keywords/>
  <cp:lastModifiedBy>Mina Mansoor Rankel</cp:lastModifiedBy>
  <cp:revision>3</cp:revision>
  <cp:lastPrinted>2021-12-17T12:56:00Z</cp:lastPrinted>
  <dcterms:created xsi:type="dcterms:W3CDTF">2022-02-28T12:38:00Z</dcterms:created>
  <dcterms:modified xsi:type="dcterms:W3CDTF">2022-03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90B052018A4C8805DA35AF9B2E9E</vt:lpwstr>
  </property>
</Properties>
</file>